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B26C77" w:rsidTr="00BB6528">
        <w:trPr>
          <w:trHeight w:val="13379"/>
        </w:trPr>
        <w:tc>
          <w:tcPr>
            <w:tcW w:w="94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26C77" w:rsidRDefault="00B26C77" w:rsidP="00BB6528">
            <w:pPr>
              <w:tabs>
                <w:tab w:val="left" w:pos="10080"/>
              </w:tabs>
              <w:ind w:left="1260" w:right="47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  <w:rPr>
                <w:sz w:val="36"/>
                <w:szCs w:val="36"/>
              </w:rPr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rPr>
                <w:sz w:val="52"/>
                <w:szCs w:val="52"/>
              </w:rPr>
            </w:pP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B26C77" w:rsidRDefault="00285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Муниципальных нормативных </w:t>
            </w:r>
            <w:r w:rsidR="00B26C77">
              <w:rPr>
                <w:rFonts w:ascii="Times New Roman" w:hAnsi="Times New Roman" w:cs="Times New Roman"/>
                <w:b/>
                <w:sz w:val="52"/>
                <w:szCs w:val="52"/>
              </w:rPr>
              <w:t>правовых актов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26C77" w:rsidRDefault="00B26C7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A07460" w:rsidP="006E3B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6</w:t>
            </w:r>
          </w:p>
          <w:p w:rsidR="00B26C77" w:rsidRDefault="00B26C77" w:rsidP="00EE3FC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</w:t>
            </w:r>
            <w:r w:rsidR="00861346">
              <w:rPr>
                <w:rFonts w:ascii="Times New Roman" w:hAnsi="Times New Roman" w:cs="Times New Roman"/>
                <w:b/>
                <w:sz w:val="48"/>
                <w:szCs w:val="48"/>
              </w:rPr>
              <w:t>20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BB36A1" w:rsidRDefault="00BB36A1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1E68" w:rsidRDefault="00F81E68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67FF" w:rsidRDefault="004467FF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67FF" w:rsidRDefault="004467FF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 xml:space="preserve">принятых в </w:t>
      </w:r>
      <w:r w:rsidR="00A07460">
        <w:rPr>
          <w:rFonts w:ascii="Times New Roman" w:hAnsi="Times New Roman" w:cs="Times New Roman"/>
          <w:b/>
        </w:rPr>
        <w:t>апреле</w:t>
      </w:r>
      <w:r w:rsidR="00861346">
        <w:rPr>
          <w:rFonts w:ascii="Times New Roman" w:hAnsi="Times New Roman" w:cs="Times New Roman"/>
          <w:b/>
        </w:rPr>
        <w:t xml:space="preserve"> 2020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654"/>
        <w:gridCol w:w="6169"/>
        <w:gridCol w:w="987"/>
      </w:tblGrid>
      <w:tr w:rsidR="00CF4815" w:rsidRPr="00C4221C" w:rsidTr="00C30F08">
        <w:trPr>
          <w:trHeight w:val="88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A830DB" w:rsidRPr="00C4221C" w:rsidTr="00A830DB">
        <w:trPr>
          <w:trHeight w:val="312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3C" w:rsidRDefault="00FF253C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0DB" w:rsidRPr="00A830DB" w:rsidRDefault="00A830DB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830D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A830DB" w:rsidRPr="00C4221C" w:rsidTr="00CF08C3">
        <w:trPr>
          <w:trHeight w:val="40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F564F9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7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3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74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F253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A07460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Pr="00E6357D" w:rsidRDefault="00A07460" w:rsidP="00F564F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4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состав семьи гр. Ойтанко Т.А., признанной в качестве нуждающейся в жилом помещении, предоставляемого по договору социального найм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A830DB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0DB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A07460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="00FF253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A07460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Pr="00A07460" w:rsidRDefault="00A07460" w:rsidP="00E6357D">
            <w:pPr>
              <w:spacing w:after="0" w:line="22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460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ельского поселения «Село Маяк» от 12.02.2019 № 14 «О признании нуждающейся в улучшении жилищных условий гр. Бельды Александры Николаевны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A830DB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53C" w:rsidRPr="00C4221C" w:rsidTr="00CF08C3">
        <w:trPr>
          <w:trHeight w:val="57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3C" w:rsidRDefault="00A07460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 w:rsidR="00FF253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3C" w:rsidRDefault="00A07460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3C" w:rsidRPr="00A07460" w:rsidRDefault="00A07460" w:rsidP="00E6357D">
            <w:pPr>
              <w:spacing w:after="0" w:line="227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изменении вида жилого помещени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3C" w:rsidRDefault="00FF253C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53C" w:rsidRPr="00C4221C" w:rsidTr="00123183">
        <w:trPr>
          <w:trHeight w:val="79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3C" w:rsidRDefault="00123183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="00FF253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3C" w:rsidRDefault="00A07460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3C" w:rsidRPr="00F564F9" w:rsidRDefault="00123183" w:rsidP="00F564F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231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en-US"/>
              </w:rPr>
              <w:t>О снятии с учета гр. Шабаровой Т.Г. в качестве нуждающейся в жилом помещении, предоставляемом по договору социального найм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3C" w:rsidRDefault="00FF253C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53C" w:rsidRPr="00C4221C" w:rsidTr="0097766D">
        <w:trPr>
          <w:trHeight w:val="72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3C" w:rsidRDefault="00123183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3C" w:rsidRDefault="00A07460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83" w:rsidRPr="00123183" w:rsidRDefault="00123183" w:rsidP="00123183">
            <w:pPr>
              <w:tabs>
                <w:tab w:val="left" w:pos="9025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83">
              <w:rPr>
                <w:rFonts w:ascii="Times New Roman" w:eastAsia="Times New Roman" w:hAnsi="Times New Roman" w:cs="Times New Roman"/>
                <w:sz w:val="24"/>
                <w:szCs w:val="24"/>
              </w:rPr>
              <w:t>О снятии с учета гр. Гельцер Н.А. в качестве нуждающегося в жилом помещении, предоставляемом по договору социального найма</w:t>
            </w:r>
          </w:p>
          <w:p w:rsidR="00FF253C" w:rsidRPr="00CF08C3" w:rsidRDefault="00FF253C" w:rsidP="00CF08C3">
            <w:pPr>
              <w:tabs>
                <w:tab w:val="left" w:pos="9025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3C" w:rsidRDefault="00FF253C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53C" w:rsidRPr="00C4221C" w:rsidTr="00123183">
        <w:trPr>
          <w:trHeight w:val="70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3C" w:rsidRDefault="00123183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3C" w:rsidRDefault="00123183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3C" w:rsidRPr="00CF08C3" w:rsidRDefault="00123183" w:rsidP="00CF08C3">
            <w:pPr>
              <w:spacing w:line="240" w:lineRule="exac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183">
              <w:rPr>
                <w:rFonts w:ascii="Times New Roman" w:hAnsi="Times New Roman" w:cs="Times New Roman"/>
                <w:sz w:val="24"/>
                <w:szCs w:val="24"/>
              </w:rPr>
              <w:t>О снятии с учета гр. Демченко Д.М. в качестве нуждающегося в жилом помещении, предоставляемом по договору социального найм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3C" w:rsidRDefault="00FF253C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6B9" w:rsidRPr="00C4221C" w:rsidTr="005636B9">
        <w:trPr>
          <w:trHeight w:val="356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3" w:rsidRDefault="00CF08C3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6B9" w:rsidRPr="00E6357D" w:rsidRDefault="005636B9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7D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5636B9" w:rsidRPr="00C4221C" w:rsidTr="000E5200">
        <w:trPr>
          <w:trHeight w:val="46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B9" w:rsidRDefault="00123183" w:rsidP="000E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D4415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B9" w:rsidRDefault="00123183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B9" w:rsidRPr="005636B9" w:rsidRDefault="00D44151" w:rsidP="00D4415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151"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лате компенсации за использование личного транспорта в служебных целя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B9" w:rsidRDefault="005636B9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49B7" w:rsidRDefault="00D149B7" w:rsidP="000841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3183" w:rsidRDefault="00123183" w:rsidP="000841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3183" w:rsidRDefault="00123183" w:rsidP="000841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09E3" w:rsidRPr="005730AD" w:rsidRDefault="006E09E3" w:rsidP="006E09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6E09E3" w:rsidRDefault="006E09E3" w:rsidP="006E09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6E09E3" w:rsidRPr="006E09E3" w:rsidRDefault="006E09E3" w:rsidP="006E09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E09E3" w:rsidRDefault="00123183" w:rsidP="006E09E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>03.04</w:t>
      </w:r>
      <w:r w:rsidR="006E09E3" w:rsidRPr="006E09E3">
        <w:rPr>
          <w:rFonts w:ascii="Times New Roman" w:hAnsi="Times New Roman" w:cs="Times New Roman"/>
          <w:sz w:val="20"/>
          <w:szCs w:val="20"/>
        </w:rPr>
        <w:t>.2020</w:t>
      </w:r>
      <w:r w:rsidR="006E09E3" w:rsidRPr="006E09E3">
        <w:rPr>
          <w:rFonts w:ascii="Times New Roman" w:hAnsi="Times New Roman" w:cs="Times New Roman"/>
          <w:sz w:val="20"/>
          <w:szCs w:val="20"/>
        </w:rPr>
        <w:tab/>
      </w:r>
      <w:r w:rsidR="006E09E3" w:rsidRPr="006E09E3">
        <w:rPr>
          <w:rFonts w:ascii="Times New Roman" w:hAnsi="Times New Roman" w:cs="Times New Roman"/>
          <w:sz w:val="20"/>
          <w:szCs w:val="20"/>
        </w:rPr>
        <w:tab/>
      </w:r>
      <w:r w:rsidR="006E09E3" w:rsidRPr="006E09E3">
        <w:rPr>
          <w:rFonts w:ascii="Times New Roman" w:hAnsi="Times New Roman" w:cs="Times New Roman"/>
          <w:sz w:val="20"/>
          <w:szCs w:val="20"/>
        </w:rPr>
        <w:tab/>
      </w:r>
      <w:r w:rsidR="006E09E3" w:rsidRPr="006E09E3">
        <w:rPr>
          <w:rFonts w:ascii="Times New Roman" w:hAnsi="Times New Roman" w:cs="Times New Roman"/>
          <w:sz w:val="20"/>
          <w:szCs w:val="20"/>
        </w:rPr>
        <w:tab/>
      </w:r>
      <w:r w:rsidR="006E09E3" w:rsidRPr="006E09E3">
        <w:rPr>
          <w:rFonts w:ascii="Times New Roman" w:hAnsi="Times New Roman" w:cs="Times New Roman"/>
          <w:sz w:val="20"/>
          <w:szCs w:val="20"/>
        </w:rPr>
        <w:tab/>
      </w:r>
      <w:r w:rsidR="006E09E3">
        <w:rPr>
          <w:rFonts w:ascii="Times New Roman" w:hAnsi="Times New Roman" w:cs="Times New Roman"/>
          <w:sz w:val="20"/>
          <w:szCs w:val="20"/>
        </w:rPr>
        <w:tab/>
      </w:r>
      <w:r w:rsidR="006E09E3">
        <w:rPr>
          <w:rFonts w:ascii="Times New Roman" w:hAnsi="Times New Roman" w:cs="Times New Roman"/>
          <w:sz w:val="20"/>
          <w:szCs w:val="20"/>
        </w:rPr>
        <w:tab/>
      </w:r>
      <w:r w:rsidR="006E09E3">
        <w:rPr>
          <w:rFonts w:ascii="Times New Roman" w:hAnsi="Times New Roman" w:cs="Times New Roman"/>
          <w:sz w:val="20"/>
          <w:szCs w:val="20"/>
        </w:rPr>
        <w:tab/>
      </w:r>
      <w:r w:rsidR="006E09E3">
        <w:rPr>
          <w:rFonts w:ascii="Times New Roman" w:hAnsi="Times New Roman" w:cs="Times New Roman"/>
          <w:sz w:val="20"/>
          <w:szCs w:val="20"/>
        </w:rPr>
        <w:tab/>
      </w:r>
      <w:r w:rsidR="006E09E3">
        <w:rPr>
          <w:rFonts w:ascii="Times New Roman" w:hAnsi="Times New Roman" w:cs="Times New Roman"/>
          <w:sz w:val="20"/>
          <w:szCs w:val="20"/>
        </w:rPr>
        <w:tab/>
        <w:t xml:space="preserve">                № </w:t>
      </w:r>
      <w:r>
        <w:rPr>
          <w:rFonts w:ascii="Times New Roman" w:hAnsi="Times New Roman" w:cs="Times New Roman"/>
          <w:sz w:val="20"/>
          <w:szCs w:val="20"/>
        </w:rPr>
        <w:t>39</w:t>
      </w:r>
    </w:p>
    <w:p w:rsidR="006E09E3" w:rsidRDefault="006E09E3" w:rsidP="006E09E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Маяк</w:t>
      </w:r>
    </w:p>
    <w:p w:rsidR="00123183" w:rsidRDefault="00123183" w:rsidP="006E09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3183">
        <w:rPr>
          <w:rFonts w:ascii="Times New Roman" w:hAnsi="Times New Roman" w:cs="Times New Roman"/>
          <w:sz w:val="20"/>
          <w:szCs w:val="20"/>
        </w:rPr>
        <w:t>О внесении изменений в состав семьи гр. Ойтанко Т.А., признанной в качестве нуждающейся в жилом помещении, предоставляемого по договору социального найма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3183">
        <w:rPr>
          <w:rFonts w:ascii="Times New Roman" w:hAnsi="Times New Roman" w:cs="Times New Roman"/>
          <w:sz w:val="20"/>
          <w:szCs w:val="20"/>
        </w:rPr>
        <w:t xml:space="preserve">В связи с рождением ребенка и на основании её личного заявления, администрация сельского поселения «Село Маяк» Нанайского муниципального района Хабаровского края 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3183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3183">
        <w:rPr>
          <w:rFonts w:ascii="Times New Roman" w:hAnsi="Times New Roman" w:cs="Times New Roman"/>
          <w:sz w:val="20"/>
          <w:szCs w:val="20"/>
        </w:rPr>
        <w:t>1. Ввести в состав семьи Ойтанко Татьяны Александровны, признанной нуждающейся  в жилом помещении, предоставляемого по договору социального найма, дочь – Ойтанко Алису Алексеевну, 2013 года рождения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3183">
        <w:rPr>
          <w:rFonts w:ascii="Times New Roman" w:hAnsi="Times New Roman" w:cs="Times New Roman"/>
          <w:sz w:val="20"/>
          <w:szCs w:val="20"/>
        </w:rPr>
        <w:t>2. Постановление вступает в силу со дня его подписания.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3183">
        <w:rPr>
          <w:rFonts w:ascii="Times New Roman" w:hAnsi="Times New Roman" w:cs="Times New Roman"/>
          <w:sz w:val="20"/>
          <w:szCs w:val="20"/>
        </w:rPr>
        <w:t>3. Контроль за исполнением настоящего постановления оставляю за собой.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3183">
        <w:rPr>
          <w:rFonts w:ascii="Times New Roman" w:hAnsi="Times New Roman" w:cs="Times New Roman"/>
          <w:sz w:val="20"/>
          <w:szCs w:val="20"/>
        </w:rPr>
        <w:lastRenderedPageBreak/>
        <w:t>Глава сельского поселения</w:t>
      </w:r>
      <w:r w:rsidRPr="00123183">
        <w:rPr>
          <w:rFonts w:ascii="Times New Roman" w:hAnsi="Times New Roman" w:cs="Times New Roman"/>
          <w:sz w:val="20"/>
          <w:szCs w:val="20"/>
        </w:rPr>
        <w:tab/>
      </w:r>
      <w:r w:rsidRPr="00123183">
        <w:rPr>
          <w:rFonts w:ascii="Times New Roman" w:hAnsi="Times New Roman" w:cs="Times New Roman"/>
          <w:sz w:val="20"/>
          <w:szCs w:val="20"/>
        </w:rPr>
        <w:tab/>
        <w:t xml:space="preserve">                            </w:t>
      </w:r>
      <w:r w:rsidRPr="00123183">
        <w:rPr>
          <w:rFonts w:ascii="Times New Roman" w:hAnsi="Times New Roman" w:cs="Times New Roman"/>
          <w:sz w:val="20"/>
          <w:szCs w:val="20"/>
        </w:rPr>
        <w:tab/>
      </w:r>
      <w:r w:rsidRPr="00123183">
        <w:rPr>
          <w:rFonts w:ascii="Times New Roman" w:hAnsi="Times New Roman" w:cs="Times New Roman"/>
          <w:sz w:val="20"/>
          <w:szCs w:val="20"/>
        </w:rPr>
        <w:tab/>
        <w:t xml:space="preserve">  А.Н. Ильин</w:t>
      </w:r>
      <w:r w:rsidRPr="00123183">
        <w:rPr>
          <w:rFonts w:ascii="Times New Roman" w:hAnsi="Times New Roman" w:cs="Times New Roman"/>
          <w:sz w:val="20"/>
          <w:szCs w:val="20"/>
        </w:rPr>
        <w:tab/>
      </w:r>
      <w:r w:rsidRPr="00123183">
        <w:rPr>
          <w:rFonts w:ascii="Times New Roman" w:hAnsi="Times New Roman" w:cs="Times New Roman"/>
          <w:sz w:val="20"/>
          <w:szCs w:val="20"/>
        </w:rPr>
        <w:tab/>
      </w:r>
      <w:r w:rsidRPr="00123183">
        <w:rPr>
          <w:rFonts w:ascii="Times New Roman" w:hAnsi="Times New Roman" w:cs="Times New Roman"/>
          <w:sz w:val="20"/>
          <w:szCs w:val="20"/>
        </w:rPr>
        <w:tab/>
      </w:r>
    </w:p>
    <w:p w:rsidR="00123183" w:rsidRPr="00123183" w:rsidRDefault="00123183" w:rsidP="006E09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E09E3" w:rsidRPr="005730AD" w:rsidRDefault="006E09E3" w:rsidP="006E09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6E09E3" w:rsidRDefault="006E09E3" w:rsidP="006E09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6E09E3" w:rsidRDefault="00123183" w:rsidP="006E09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8.04</w:t>
      </w:r>
      <w:r w:rsidR="006E09E3">
        <w:rPr>
          <w:rFonts w:ascii="Times New Roman" w:hAnsi="Times New Roman" w:cs="Times New Roman"/>
          <w:sz w:val="20"/>
          <w:szCs w:val="20"/>
        </w:rPr>
        <w:t>.2</w:t>
      </w:r>
      <w:r>
        <w:rPr>
          <w:rFonts w:ascii="Times New Roman" w:hAnsi="Times New Roman" w:cs="Times New Roman"/>
          <w:sz w:val="20"/>
          <w:szCs w:val="20"/>
        </w:rPr>
        <w:t>02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4</w:t>
      </w:r>
      <w:r w:rsidR="006E09E3">
        <w:rPr>
          <w:rFonts w:ascii="Times New Roman" w:hAnsi="Times New Roman" w:cs="Times New Roman"/>
          <w:sz w:val="20"/>
          <w:szCs w:val="20"/>
        </w:rPr>
        <w:t>0</w:t>
      </w:r>
    </w:p>
    <w:p w:rsidR="006E09E3" w:rsidRDefault="006E09E3" w:rsidP="006E09E3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12318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О внесении изменений в постановление администрации сельского поселения «Село Маяк» от 12.02.2019 № 14 «О признании нуждающейся в улучшении жилищных условий гр. Бельды Александры Николаевны»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ab/>
      </w:r>
      <w:r w:rsidRPr="0012318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В связи с рождением ребенка и на основании её личного заявления, администрация сельского поселения «Село Маяк» Нанайского муниципального района Хабаровского края 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12318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ПОСТАНОВЛЯЕТ: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12318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1. Внести следующие изменения в постановление администрации сельского поселения «Село Маяк» от 12.02.2019 № 14 «О признании нуждающейся в улучшении жилищных условий гр. Бельды Александры Николаевны»: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12318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-  пункт 1 изложить в новой редакции: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12318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«1. Признать нуждающейся в улучшении жилищных условий Бельды Александру Николаевну, 03.10.1989 года рождения и членов её семьи в составе: Бельды Алины Олеговны (дочь), 19.10.2011 года рождения, Мельничук Алёны Кирилловны (дочь), 17.11.2019 года рождения, зарегистрированных по месту жительства по адресу: Хабаровский край, Нанайский район, село Маяк, улица Центральная, дом  36 квартира 2» 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12318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2. Постановление вступает в силу со дня его подписания.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12318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3. Контроль за исполнением настоящего постановления оставляю за собой.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123183" w:rsidRDefault="00123183" w:rsidP="00123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12318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Глава сельского поселения</w:t>
      </w:r>
      <w:r w:rsidRPr="0012318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ab/>
      </w:r>
      <w:r w:rsidRPr="0012318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ab/>
        <w:t xml:space="preserve">                            </w:t>
      </w:r>
      <w:r w:rsidRPr="0012318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ab/>
      </w:r>
      <w:r w:rsidRPr="0012318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ab/>
        <w:t xml:space="preserve">  А.Н. Ильин</w:t>
      </w:r>
    </w:p>
    <w:p w:rsidR="00123183" w:rsidRDefault="00123183" w:rsidP="001231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6E09E3" w:rsidRPr="005730AD" w:rsidRDefault="006E09E3" w:rsidP="001231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6E09E3" w:rsidRDefault="006E09E3" w:rsidP="006E09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6E09E3" w:rsidRDefault="00123183" w:rsidP="006E09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04</w:t>
      </w:r>
      <w:r w:rsidR="006E09E3">
        <w:rPr>
          <w:rFonts w:ascii="Times New Roman" w:hAnsi="Times New Roman" w:cs="Times New Roman"/>
          <w:sz w:val="20"/>
          <w:szCs w:val="20"/>
        </w:rPr>
        <w:t>.2020</w:t>
      </w:r>
      <w:r w:rsidR="006E09E3">
        <w:rPr>
          <w:rFonts w:ascii="Times New Roman" w:hAnsi="Times New Roman" w:cs="Times New Roman"/>
          <w:sz w:val="20"/>
          <w:szCs w:val="20"/>
        </w:rPr>
        <w:tab/>
      </w:r>
      <w:r w:rsidR="006E09E3">
        <w:rPr>
          <w:rFonts w:ascii="Times New Roman" w:hAnsi="Times New Roman" w:cs="Times New Roman"/>
          <w:sz w:val="20"/>
          <w:szCs w:val="20"/>
        </w:rPr>
        <w:tab/>
      </w:r>
      <w:r w:rsidR="006E09E3">
        <w:rPr>
          <w:rFonts w:ascii="Times New Roman" w:hAnsi="Times New Roman" w:cs="Times New Roman"/>
          <w:sz w:val="20"/>
          <w:szCs w:val="20"/>
        </w:rPr>
        <w:tab/>
      </w:r>
      <w:r w:rsidR="006E09E3">
        <w:rPr>
          <w:rFonts w:ascii="Times New Roman" w:hAnsi="Times New Roman" w:cs="Times New Roman"/>
          <w:sz w:val="20"/>
          <w:szCs w:val="20"/>
        </w:rPr>
        <w:tab/>
      </w:r>
      <w:r w:rsidR="006E09E3">
        <w:rPr>
          <w:rFonts w:ascii="Times New Roman" w:hAnsi="Times New Roman" w:cs="Times New Roman"/>
          <w:sz w:val="20"/>
          <w:szCs w:val="20"/>
        </w:rPr>
        <w:tab/>
      </w:r>
      <w:r w:rsidR="006E09E3">
        <w:rPr>
          <w:rFonts w:ascii="Times New Roman" w:hAnsi="Times New Roman" w:cs="Times New Roman"/>
          <w:sz w:val="20"/>
          <w:szCs w:val="20"/>
        </w:rPr>
        <w:tab/>
      </w:r>
      <w:r w:rsidR="006E09E3">
        <w:rPr>
          <w:rFonts w:ascii="Times New Roman" w:hAnsi="Times New Roman" w:cs="Times New Roman"/>
          <w:sz w:val="20"/>
          <w:szCs w:val="20"/>
        </w:rPr>
        <w:tab/>
      </w:r>
      <w:r w:rsidR="006E09E3">
        <w:rPr>
          <w:rFonts w:ascii="Times New Roman" w:hAnsi="Times New Roman" w:cs="Times New Roman"/>
          <w:sz w:val="20"/>
          <w:szCs w:val="20"/>
        </w:rPr>
        <w:tab/>
      </w:r>
      <w:r w:rsidR="006E09E3">
        <w:rPr>
          <w:rFonts w:ascii="Times New Roman" w:hAnsi="Times New Roman" w:cs="Times New Roman"/>
          <w:sz w:val="20"/>
          <w:szCs w:val="20"/>
        </w:rPr>
        <w:tab/>
      </w:r>
      <w:r w:rsidR="006E09E3">
        <w:rPr>
          <w:rFonts w:ascii="Times New Roman" w:hAnsi="Times New Roman" w:cs="Times New Roman"/>
          <w:sz w:val="20"/>
          <w:szCs w:val="20"/>
        </w:rPr>
        <w:tab/>
        <w:t xml:space="preserve">                № </w:t>
      </w:r>
      <w:r>
        <w:rPr>
          <w:rFonts w:ascii="Times New Roman" w:hAnsi="Times New Roman" w:cs="Times New Roman"/>
          <w:sz w:val="20"/>
          <w:szCs w:val="20"/>
        </w:rPr>
        <w:t>43</w:t>
      </w:r>
    </w:p>
    <w:p w:rsidR="006E09E3" w:rsidRDefault="006E09E3" w:rsidP="006E09E3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6E09E3" w:rsidRDefault="006E09E3" w:rsidP="006E09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23183">
        <w:rPr>
          <w:rFonts w:ascii="Times New Roman" w:hAnsi="Times New Roman" w:cs="Times New Roman"/>
          <w:bCs/>
          <w:sz w:val="20"/>
          <w:szCs w:val="20"/>
        </w:rPr>
        <w:t xml:space="preserve">Об изменении вида жилого помещения 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123183">
        <w:rPr>
          <w:rFonts w:ascii="Times New Roman" w:hAnsi="Times New Roman" w:cs="Times New Roman"/>
          <w:bCs/>
          <w:sz w:val="20"/>
          <w:szCs w:val="20"/>
        </w:rPr>
        <w:t>В соответствии со статьей 4 Федерального закона от 13.07.2015 № 218-ФЗ «О государственной регистрации недвижимости», статьей 16 Жилищного кодекса Российской Федерации и заявления собственников жилого помещения – Степановой Людмилы Вадимовны, Поплавко Дмитрия Игоревича, Ларионова Владимира Павловича, Калужской Дарьи Вадимовны, проживающих по адресу: Хабаровский край, Нанайский район, с. Маяк, ул. Гаражная, д. 7 кв. 1, администрация сельского поселения «Село Маяк» Нанайского муниципального района Хабаровского края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23183">
        <w:rPr>
          <w:rFonts w:ascii="Times New Roman" w:hAnsi="Times New Roman" w:cs="Times New Roman"/>
          <w:bCs/>
          <w:sz w:val="20"/>
          <w:szCs w:val="20"/>
        </w:rPr>
        <w:t>ПОСТАНОВЛЯЕТ: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23183">
        <w:rPr>
          <w:rFonts w:ascii="Times New Roman" w:hAnsi="Times New Roman" w:cs="Times New Roman"/>
          <w:bCs/>
          <w:sz w:val="20"/>
          <w:szCs w:val="20"/>
        </w:rPr>
        <w:t>1. Изменить вид жилого помещения с кадастровым номером 27:09:0001301:1024, площадью 36 кв.м., находящегося по адресу: Хабаровский край, Нанайский район, с. Маяк, ул. Гаражная, д. 7, кв. 1, с «квартира» на «часть блокированного жилого дома».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23183">
        <w:rPr>
          <w:rFonts w:ascii="Times New Roman" w:hAnsi="Times New Roman" w:cs="Times New Roman"/>
          <w:bCs/>
          <w:sz w:val="20"/>
          <w:szCs w:val="20"/>
        </w:rPr>
        <w:t>2. Собственнику жилого помещения провести государственную регистрацию изменения согласно действующему законодательству Российской Федерации.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23183">
        <w:rPr>
          <w:rFonts w:ascii="Times New Roman" w:hAnsi="Times New Roman" w:cs="Times New Roman"/>
          <w:bCs/>
          <w:sz w:val="20"/>
          <w:szCs w:val="20"/>
        </w:rPr>
        <w:t>3. Контроль за выполнением настоящего постановления оставляю за собой.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23183">
        <w:rPr>
          <w:rFonts w:ascii="Times New Roman" w:hAnsi="Times New Roman" w:cs="Times New Roman"/>
          <w:bCs/>
          <w:sz w:val="20"/>
          <w:szCs w:val="20"/>
        </w:rPr>
        <w:t xml:space="preserve">        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23183">
        <w:rPr>
          <w:rFonts w:ascii="Times New Roman" w:hAnsi="Times New Roman" w:cs="Times New Roman"/>
          <w:bCs/>
          <w:sz w:val="20"/>
          <w:szCs w:val="20"/>
        </w:rPr>
        <w:t>Глава сельского поселения                                                               А.Н. Ильин</w:t>
      </w:r>
    </w:p>
    <w:p w:rsidR="006E09E3" w:rsidRPr="006E09E3" w:rsidRDefault="006E09E3" w:rsidP="006E09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E09E3" w:rsidRPr="006E09E3" w:rsidRDefault="006E09E3" w:rsidP="006E09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9E3">
        <w:rPr>
          <w:rFonts w:ascii="Times New Roman" w:hAnsi="Times New Roman" w:cs="Times New Roman"/>
          <w:sz w:val="20"/>
          <w:szCs w:val="20"/>
        </w:rPr>
        <w:t>***</w:t>
      </w:r>
    </w:p>
    <w:p w:rsidR="006E09E3" w:rsidRPr="006E09E3" w:rsidRDefault="006E09E3" w:rsidP="006E09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9E3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6E09E3" w:rsidRPr="006E09E3" w:rsidRDefault="006E09E3" w:rsidP="006E09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123183">
        <w:rPr>
          <w:rFonts w:ascii="Times New Roman" w:hAnsi="Times New Roman" w:cs="Times New Roman"/>
          <w:sz w:val="20"/>
          <w:szCs w:val="20"/>
        </w:rPr>
        <w:t>7.04</w:t>
      </w:r>
      <w:r w:rsidRPr="006E09E3">
        <w:rPr>
          <w:rFonts w:ascii="Times New Roman" w:hAnsi="Times New Roman" w:cs="Times New Roman"/>
          <w:sz w:val="20"/>
          <w:szCs w:val="20"/>
        </w:rPr>
        <w:t>.2020</w:t>
      </w:r>
      <w:r w:rsidRPr="006E09E3">
        <w:rPr>
          <w:rFonts w:ascii="Times New Roman" w:hAnsi="Times New Roman" w:cs="Times New Roman"/>
          <w:sz w:val="20"/>
          <w:szCs w:val="20"/>
        </w:rPr>
        <w:tab/>
      </w:r>
      <w:r w:rsidRPr="006E09E3">
        <w:rPr>
          <w:rFonts w:ascii="Times New Roman" w:hAnsi="Times New Roman" w:cs="Times New Roman"/>
          <w:sz w:val="20"/>
          <w:szCs w:val="20"/>
        </w:rPr>
        <w:tab/>
      </w:r>
      <w:r w:rsidRPr="006E09E3">
        <w:rPr>
          <w:rFonts w:ascii="Times New Roman" w:hAnsi="Times New Roman" w:cs="Times New Roman"/>
          <w:sz w:val="20"/>
          <w:szCs w:val="20"/>
        </w:rPr>
        <w:tab/>
      </w:r>
      <w:r w:rsidRPr="006E09E3">
        <w:rPr>
          <w:rFonts w:ascii="Times New Roman" w:hAnsi="Times New Roman" w:cs="Times New Roman"/>
          <w:sz w:val="20"/>
          <w:szCs w:val="20"/>
        </w:rPr>
        <w:tab/>
      </w:r>
      <w:r w:rsidRPr="006E09E3">
        <w:rPr>
          <w:rFonts w:ascii="Times New Roman" w:hAnsi="Times New Roman" w:cs="Times New Roman"/>
          <w:sz w:val="20"/>
          <w:szCs w:val="20"/>
        </w:rPr>
        <w:tab/>
      </w:r>
      <w:r w:rsidRPr="006E09E3">
        <w:rPr>
          <w:rFonts w:ascii="Times New Roman" w:hAnsi="Times New Roman" w:cs="Times New Roman"/>
          <w:sz w:val="20"/>
          <w:szCs w:val="20"/>
        </w:rPr>
        <w:tab/>
      </w:r>
      <w:r w:rsidRPr="006E09E3">
        <w:rPr>
          <w:rFonts w:ascii="Times New Roman" w:hAnsi="Times New Roman" w:cs="Times New Roman"/>
          <w:sz w:val="20"/>
          <w:szCs w:val="20"/>
        </w:rPr>
        <w:tab/>
      </w:r>
      <w:r w:rsidRPr="006E09E3">
        <w:rPr>
          <w:rFonts w:ascii="Times New Roman" w:hAnsi="Times New Roman" w:cs="Times New Roman"/>
          <w:sz w:val="20"/>
          <w:szCs w:val="20"/>
        </w:rPr>
        <w:tab/>
      </w:r>
      <w:r w:rsidRPr="006E09E3">
        <w:rPr>
          <w:rFonts w:ascii="Times New Roman" w:hAnsi="Times New Roman" w:cs="Times New Roman"/>
          <w:sz w:val="20"/>
          <w:szCs w:val="20"/>
        </w:rPr>
        <w:tab/>
      </w:r>
      <w:r w:rsidRPr="006E09E3">
        <w:rPr>
          <w:rFonts w:ascii="Times New Roman" w:hAnsi="Times New Roman" w:cs="Times New Roman"/>
          <w:sz w:val="20"/>
          <w:szCs w:val="20"/>
        </w:rPr>
        <w:tab/>
        <w:t xml:space="preserve">                № </w:t>
      </w:r>
      <w:r w:rsidR="00123183">
        <w:rPr>
          <w:rFonts w:ascii="Times New Roman" w:hAnsi="Times New Roman" w:cs="Times New Roman"/>
          <w:sz w:val="20"/>
          <w:szCs w:val="20"/>
        </w:rPr>
        <w:t>44</w:t>
      </w:r>
    </w:p>
    <w:p w:rsidR="006E09E3" w:rsidRPr="006E09E3" w:rsidRDefault="006E09E3" w:rsidP="006E09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9E3">
        <w:rPr>
          <w:rFonts w:ascii="Times New Roman" w:hAnsi="Times New Roman" w:cs="Times New Roman"/>
          <w:sz w:val="20"/>
          <w:szCs w:val="20"/>
        </w:rPr>
        <w:t>с. Маяк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23183">
        <w:rPr>
          <w:rFonts w:ascii="Times New Roman" w:eastAsia="Calibri" w:hAnsi="Times New Roman" w:cs="Times New Roman"/>
          <w:sz w:val="20"/>
          <w:szCs w:val="20"/>
          <w:lang w:eastAsia="en-US"/>
        </w:rPr>
        <w:t>О снятии с учета гр. Шабаровой Т.Г. в качестве нуждающейся в жилом помещении, предоставляемом по договору социального найма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231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2318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оответствии со статьей 13 Закона Хабаровского края от 13.10.2005 года № 304 «О жилищных правоотношениях в Хабаровском крае», на основании протокола заседания комиссии по рассмотрению заявления граждан о признании нуждающейся в улучшении жилищных условий от 20.04.2020 года и в связи </w:t>
      </w:r>
      <w:r w:rsidRPr="00123183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со снятием с регистрации по месту жительства в с. Маяк Нанайского района Хабаровского края, администрация сельского поселения «Село Маяк» Нанайского муниципального района Хабаровского края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23183">
        <w:rPr>
          <w:rFonts w:ascii="Times New Roman" w:eastAsia="Calibri" w:hAnsi="Times New Roman" w:cs="Times New Roman"/>
          <w:sz w:val="20"/>
          <w:szCs w:val="20"/>
          <w:lang w:eastAsia="en-US"/>
        </w:rPr>
        <w:t>ПОСТАНОВЛЯЕТ: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2318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1. Снять Шабарову Татьяну Геннадьевну с учета в качестве нуждающейся в жилом помещении, предоставляемом по договору социального найма. 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2318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2. Контроль за исполнением настоящего постановления оставляю за собой.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23183">
        <w:rPr>
          <w:rFonts w:ascii="Times New Roman" w:eastAsia="Calibri" w:hAnsi="Times New Roman" w:cs="Times New Roman"/>
          <w:sz w:val="20"/>
          <w:szCs w:val="20"/>
          <w:lang w:eastAsia="en-US"/>
        </w:rPr>
        <w:t>Глава сельского поселения</w:t>
      </w:r>
      <w:r w:rsidRPr="001231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12318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123183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А.Н. Ильин</w:t>
      </w:r>
    </w:p>
    <w:p w:rsidR="008A4CA4" w:rsidRPr="008A4CA4" w:rsidRDefault="008A4CA4" w:rsidP="008A4CA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E2F52" w:rsidRPr="006E09E3" w:rsidRDefault="00DE2F52" w:rsidP="00DE2F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9E3">
        <w:rPr>
          <w:rFonts w:ascii="Times New Roman" w:hAnsi="Times New Roman" w:cs="Times New Roman"/>
          <w:sz w:val="20"/>
          <w:szCs w:val="20"/>
        </w:rPr>
        <w:t>***</w:t>
      </w:r>
    </w:p>
    <w:p w:rsidR="00DE2F52" w:rsidRPr="006E09E3" w:rsidRDefault="00DE2F52" w:rsidP="00DE2F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9E3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DE2F52" w:rsidRPr="006E09E3" w:rsidRDefault="00123183" w:rsidP="00DE2F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.04</w:t>
      </w:r>
      <w:r w:rsidR="00DE2F52" w:rsidRPr="006E09E3">
        <w:rPr>
          <w:rFonts w:ascii="Times New Roman" w:hAnsi="Times New Roman" w:cs="Times New Roman"/>
          <w:sz w:val="20"/>
          <w:szCs w:val="20"/>
        </w:rPr>
        <w:t>.2020</w:t>
      </w:r>
      <w:r w:rsidR="00DE2F52" w:rsidRPr="006E09E3">
        <w:rPr>
          <w:rFonts w:ascii="Times New Roman" w:hAnsi="Times New Roman" w:cs="Times New Roman"/>
          <w:sz w:val="20"/>
          <w:szCs w:val="20"/>
        </w:rPr>
        <w:tab/>
      </w:r>
      <w:r w:rsidR="00DE2F52" w:rsidRPr="006E09E3">
        <w:rPr>
          <w:rFonts w:ascii="Times New Roman" w:hAnsi="Times New Roman" w:cs="Times New Roman"/>
          <w:sz w:val="20"/>
          <w:szCs w:val="20"/>
        </w:rPr>
        <w:tab/>
      </w:r>
      <w:r w:rsidR="00DE2F52" w:rsidRPr="006E09E3">
        <w:rPr>
          <w:rFonts w:ascii="Times New Roman" w:hAnsi="Times New Roman" w:cs="Times New Roman"/>
          <w:sz w:val="20"/>
          <w:szCs w:val="20"/>
        </w:rPr>
        <w:tab/>
      </w:r>
      <w:r w:rsidR="00DE2F52" w:rsidRPr="006E09E3">
        <w:rPr>
          <w:rFonts w:ascii="Times New Roman" w:hAnsi="Times New Roman" w:cs="Times New Roman"/>
          <w:sz w:val="20"/>
          <w:szCs w:val="20"/>
        </w:rPr>
        <w:tab/>
      </w:r>
      <w:r w:rsidR="00DE2F52" w:rsidRPr="006E09E3">
        <w:rPr>
          <w:rFonts w:ascii="Times New Roman" w:hAnsi="Times New Roman" w:cs="Times New Roman"/>
          <w:sz w:val="20"/>
          <w:szCs w:val="20"/>
        </w:rPr>
        <w:tab/>
      </w:r>
      <w:r w:rsidR="00DE2F52" w:rsidRPr="006E09E3">
        <w:rPr>
          <w:rFonts w:ascii="Times New Roman" w:hAnsi="Times New Roman" w:cs="Times New Roman"/>
          <w:sz w:val="20"/>
          <w:szCs w:val="20"/>
        </w:rPr>
        <w:tab/>
      </w:r>
      <w:r w:rsidR="00DE2F52" w:rsidRPr="006E09E3">
        <w:rPr>
          <w:rFonts w:ascii="Times New Roman" w:hAnsi="Times New Roman" w:cs="Times New Roman"/>
          <w:sz w:val="20"/>
          <w:szCs w:val="20"/>
        </w:rPr>
        <w:tab/>
      </w:r>
      <w:r w:rsidR="00DE2F52" w:rsidRPr="006E09E3">
        <w:rPr>
          <w:rFonts w:ascii="Times New Roman" w:hAnsi="Times New Roman" w:cs="Times New Roman"/>
          <w:sz w:val="20"/>
          <w:szCs w:val="20"/>
        </w:rPr>
        <w:tab/>
      </w:r>
      <w:r w:rsidR="00DE2F52" w:rsidRPr="006E09E3">
        <w:rPr>
          <w:rFonts w:ascii="Times New Roman" w:hAnsi="Times New Roman" w:cs="Times New Roman"/>
          <w:sz w:val="20"/>
          <w:szCs w:val="20"/>
        </w:rPr>
        <w:tab/>
      </w:r>
      <w:r w:rsidR="00DE2F52" w:rsidRPr="006E09E3">
        <w:rPr>
          <w:rFonts w:ascii="Times New Roman" w:hAnsi="Times New Roman" w:cs="Times New Roman"/>
          <w:sz w:val="20"/>
          <w:szCs w:val="20"/>
        </w:rPr>
        <w:tab/>
        <w:t xml:space="preserve">                № </w:t>
      </w:r>
      <w:r>
        <w:rPr>
          <w:rFonts w:ascii="Times New Roman" w:hAnsi="Times New Roman" w:cs="Times New Roman"/>
          <w:sz w:val="20"/>
          <w:szCs w:val="20"/>
        </w:rPr>
        <w:t>45</w:t>
      </w:r>
    </w:p>
    <w:p w:rsidR="00DE2F52" w:rsidRDefault="00DE2F52" w:rsidP="00DE2F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9E3">
        <w:rPr>
          <w:rFonts w:ascii="Times New Roman" w:hAnsi="Times New Roman" w:cs="Times New Roman"/>
          <w:sz w:val="20"/>
          <w:szCs w:val="20"/>
        </w:rPr>
        <w:t>с. Маяк</w:t>
      </w:r>
    </w:p>
    <w:p w:rsidR="00DE2F52" w:rsidRPr="006E09E3" w:rsidRDefault="00DE2F52" w:rsidP="00DE2F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3183">
        <w:rPr>
          <w:rFonts w:ascii="Times New Roman" w:eastAsia="Times New Roman" w:hAnsi="Times New Roman" w:cs="Times New Roman"/>
          <w:sz w:val="20"/>
          <w:szCs w:val="20"/>
        </w:rPr>
        <w:t>О снятии с учета гр. Гельцер Н.А. в качестве нуждающегося в жилом помещении, предоставляемом по договору социального найма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318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3183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13 Закона Хабаровского края от 13.10.2005 года № 304 «О жилищных правоотношениях в Хабаровском крае», на основании протокола заседания комиссии по рассмотрению заявления граждан о признании нуждающейся в улучшении жилищных условий от 20.04.2020 года и в связи со снятием с регистрации по месту жительства в с. Маяк Нанайского района Хабаровского края, администрация сельского поселения «Село Маяк» Нанайского муниципального района Хабаровского края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3183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3183">
        <w:rPr>
          <w:rFonts w:ascii="Times New Roman" w:eastAsia="Times New Roman" w:hAnsi="Times New Roman" w:cs="Times New Roman"/>
          <w:sz w:val="20"/>
          <w:szCs w:val="20"/>
        </w:rPr>
        <w:t xml:space="preserve">       1. Снять Гельцер Николая Александровича с учета в качестве нуждающегося в жилом помещении, предоставляемом по договору социального найма. 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3183">
        <w:rPr>
          <w:rFonts w:ascii="Times New Roman" w:eastAsia="Times New Roman" w:hAnsi="Times New Roman" w:cs="Times New Roman"/>
          <w:sz w:val="20"/>
          <w:szCs w:val="20"/>
        </w:rPr>
        <w:t xml:space="preserve">       2. Контроль за исполнением настоящего постановления оставляю за собой.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3183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123183">
        <w:rPr>
          <w:rFonts w:ascii="Times New Roman" w:eastAsia="Times New Roman" w:hAnsi="Times New Roman" w:cs="Times New Roman"/>
          <w:sz w:val="20"/>
          <w:szCs w:val="20"/>
        </w:rPr>
        <w:tab/>
      </w:r>
      <w:r w:rsidRPr="00123183">
        <w:rPr>
          <w:rFonts w:ascii="Times New Roman" w:eastAsia="Times New Roman" w:hAnsi="Times New Roman" w:cs="Times New Roman"/>
          <w:sz w:val="20"/>
          <w:szCs w:val="20"/>
        </w:rPr>
        <w:tab/>
      </w:r>
      <w:r w:rsidRPr="00123183">
        <w:rPr>
          <w:rFonts w:ascii="Times New Roman" w:eastAsia="Times New Roman" w:hAnsi="Times New Roman" w:cs="Times New Roman"/>
          <w:sz w:val="20"/>
          <w:szCs w:val="20"/>
        </w:rPr>
        <w:tab/>
        <w:t>А.Н. Ильин</w:t>
      </w:r>
    </w:p>
    <w:p w:rsidR="00123183" w:rsidRPr="00123183" w:rsidRDefault="00123183" w:rsidP="0012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E2F52" w:rsidRDefault="00DE2F52" w:rsidP="00DE2F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E2F52" w:rsidRPr="006E09E3" w:rsidRDefault="00DE2F52" w:rsidP="00DE2F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9E3">
        <w:rPr>
          <w:rFonts w:ascii="Times New Roman" w:hAnsi="Times New Roman" w:cs="Times New Roman"/>
          <w:sz w:val="20"/>
          <w:szCs w:val="20"/>
        </w:rPr>
        <w:t>***</w:t>
      </w:r>
    </w:p>
    <w:p w:rsidR="00DE2F52" w:rsidRPr="006E09E3" w:rsidRDefault="00DE2F52" w:rsidP="00DE2F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9E3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DE2F52" w:rsidRPr="006E09E3" w:rsidRDefault="00201341" w:rsidP="00DE2F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.04</w:t>
      </w:r>
      <w:r w:rsidR="00DE2F52" w:rsidRPr="006E09E3">
        <w:rPr>
          <w:rFonts w:ascii="Times New Roman" w:hAnsi="Times New Roman" w:cs="Times New Roman"/>
          <w:sz w:val="20"/>
          <w:szCs w:val="20"/>
        </w:rPr>
        <w:t>.2020</w:t>
      </w:r>
      <w:r w:rsidR="00DE2F52" w:rsidRPr="006E09E3">
        <w:rPr>
          <w:rFonts w:ascii="Times New Roman" w:hAnsi="Times New Roman" w:cs="Times New Roman"/>
          <w:sz w:val="20"/>
          <w:szCs w:val="20"/>
        </w:rPr>
        <w:tab/>
      </w:r>
      <w:r w:rsidR="00DE2F52" w:rsidRPr="006E09E3">
        <w:rPr>
          <w:rFonts w:ascii="Times New Roman" w:hAnsi="Times New Roman" w:cs="Times New Roman"/>
          <w:sz w:val="20"/>
          <w:szCs w:val="20"/>
        </w:rPr>
        <w:tab/>
      </w:r>
      <w:r w:rsidR="00DE2F52" w:rsidRPr="006E09E3">
        <w:rPr>
          <w:rFonts w:ascii="Times New Roman" w:hAnsi="Times New Roman" w:cs="Times New Roman"/>
          <w:sz w:val="20"/>
          <w:szCs w:val="20"/>
        </w:rPr>
        <w:tab/>
      </w:r>
      <w:r w:rsidR="00DE2F52" w:rsidRPr="006E09E3">
        <w:rPr>
          <w:rFonts w:ascii="Times New Roman" w:hAnsi="Times New Roman" w:cs="Times New Roman"/>
          <w:sz w:val="20"/>
          <w:szCs w:val="20"/>
        </w:rPr>
        <w:tab/>
      </w:r>
      <w:r w:rsidR="00DE2F52" w:rsidRPr="006E09E3">
        <w:rPr>
          <w:rFonts w:ascii="Times New Roman" w:hAnsi="Times New Roman" w:cs="Times New Roman"/>
          <w:sz w:val="20"/>
          <w:szCs w:val="20"/>
        </w:rPr>
        <w:tab/>
      </w:r>
      <w:r w:rsidR="00DE2F52" w:rsidRPr="006E09E3">
        <w:rPr>
          <w:rFonts w:ascii="Times New Roman" w:hAnsi="Times New Roman" w:cs="Times New Roman"/>
          <w:sz w:val="20"/>
          <w:szCs w:val="20"/>
        </w:rPr>
        <w:tab/>
      </w:r>
      <w:r w:rsidR="00DE2F52" w:rsidRPr="006E09E3">
        <w:rPr>
          <w:rFonts w:ascii="Times New Roman" w:hAnsi="Times New Roman" w:cs="Times New Roman"/>
          <w:sz w:val="20"/>
          <w:szCs w:val="20"/>
        </w:rPr>
        <w:tab/>
      </w:r>
      <w:r w:rsidR="00DE2F52" w:rsidRPr="006E09E3">
        <w:rPr>
          <w:rFonts w:ascii="Times New Roman" w:hAnsi="Times New Roman" w:cs="Times New Roman"/>
          <w:sz w:val="20"/>
          <w:szCs w:val="20"/>
        </w:rPr>
        <w:tab/>
      </w:r>
      <w:r w:rsidR="00DE2F52" w:rsidRPr="006E09E3">
        <w:rPr>
          <w:rFonts w:ascii="Times New Roman" w:hAnsi="Times New Roman" w:cs="Times New Roman"/>
          <w:sz w:val="20"/>
          <w:szCs w:val="20"/>
        </w:rPr>
        <w:tab/>
      </w:r>
      <w:r w:rsidR="00DE2F52" w:rsidRPr="006E09E3">
        <w:rPr>
          <w:rFonts w:ascii="Times New Roman" w:hAnsi="Times New Roman" w:cs="Times New Roman"/>
          <w:sz w:val="20"/>
          <w:szCs w:val="20"/>
        </w:rPr>
        <w:tab/>
        <w:t xml:space="preserve">                № </w:t>
      </w:r>
      <w:r w:rsidR="00123183">
        <w:rPr>
          <w:rFonts w:ascii="Times New Roman" w:hAnsi="Times New Roman" w:cs="Times New Roman"/>
          <w:sz w:val="20"/>
          <w:szCs w:val="20"/>
        </w:rPr>
        <w:t>46</w:t>
      </w:r>
    </w:p>
    <w:p w:rsidR="00DE2F52" w:rsidRDefault="00DE2F52" w:rsidP="00DE2F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9E3">
        <w:rPr>
          <w:rFonts w:ascii="Times New Roman" w:hAnsi="Times New Roman" w:cs="Times New Roman"/>
          <w:sz w:val="20"/>
          <w:szCs w:val="20"/>
        </w:rPr>
        <w:t>с. Маяк</w:t>
      </w:r>
    </w:p>
    <w:p w:rsidR="00201341" w:rsidRPr="006E09E3" w:rsidRDefault="00201341" w:rsidP="00DE2F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1341" w:rsidRPr="00201341" w:rsidRDefault="00201341" w:rsidP="00201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1341">
        <w:rPr>
          <w:rFonts w:ascii="Times New Roman" w:hAnsi="Times New Roman" w:cs="Times New Roman"/>
          <w:sz w:val="20"/>
          <w:szCs w:val="20"/>
        </w:rPr>
        <w:t>О снятии с учета гр. Демченко Д.М.. в качестве нуждающегося в жилом помещении, предоставляемом по договору социального найма</w:t>
      </w:r>
    </w:p>
    <w:p w:rsidR="00201341" w:rsidRPr="00201341" w:rsidRDefault="00201341" w:rsidP="00201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1341">
        <w:rPr>
          <w:rFonts w:ascii="Times New Roman" w:hAnsi="Times New Roman" w:cs="Times New Roman"/>
          <w:sz w:val="20"/>
          <w:szCs w:val="20"/>
        </w:rPr>
        <w:tab/>
      </w:r>
    </w:p>
    <w:p w:rsidR="00201341" w:rsidRPr="00201341" w:rsidRDefault="00201341" w:rsidP="00201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341" w:rsidRPr="00201341" w:rsidRDefault="00201341" w:rsidP="00201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1341">
        <w:rPr>
          <w:rFonts w:ascii="Times New Roman" w:hAnsi="Times New Roman" w:cs="Times New Roman"/>
          <w:sz w:val="20"/>
          <w:szCs w:val="20"/>
        </w:rPr>
        <w:t>В соответствии со статьей 13 Закона Хабаровского края от 13.10.2005 года № 304 «О жилищных правоотношениях в Хабаровском крае», на основании протокола заседания комиссии по рассмотрению заявления граждан о признании нуждающейся в улучшении жилищных условий от 20.04.2020 года и в связи со снятием с регистрации по месту жительства в с. Маяк Нанайского района Хабаровского края, администрация сельского поселения «Село Маяк» Нанайского муниципального района Хабаровского края</w:t>
      </w:r>
    </w:p>
    <w:p w:rsidR="00201341" w:rsidRPr="00201341" w:rsidRDefault="00201341" w:rsidP="00201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1341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201341" w:rsidRPr="00201341" w:rsidRDefault="00201341" w:rsidP="00201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1341">
        <w:rPr>
          <w:rFonts w:ascii="Times New Roman" w:hAnsi="Times New Roman" w:cs="Times New Roman"/>
          <w:sz w:val="20"/>
          <w:szCs w:val="20"/>
        </w:rPr>
        <w:t xml:space="preserve">       1. Снять Демченко Дмитрия Михайловича с учета в качестве нуждающегося в жилом помещении, предоставляемом по договору социального найма. </w:t>
      </w:r>
    </w:p>
    <w:p w:rsidR="00201341" w:rsidRPr="00201341" w:rsidRDefault="00201341" w:rsidP="00201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1341">
        <w:rPr>
          <w:rFonts w:ascii="Times New Roman" w:hAnsi="Times New Roman" w:cs="Times New Roman"/>
          <w:sz w:val="20"/>
          <w:szCs w:val="20"/>
        </w:rPr>
        <w:t xml:space="preserve">       2. Контроль за исполнением настоящего постановления оставляю за собой.</w:t>
      </w:r>
    </w:p>
    <w:p w:rsidR="00201341" w:rsidRPr="00201341" w:rsidRDefault="00201341" w:rsidP="00201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341" w:rsidRPr="00201341" w:rsidRDefault="00201341" w:rsidP="00201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1341" w:rsidRPr="00201341" w:rsidRDefault="00201341" w:rsidP="00201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1341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201341">
        <w:rPr>
          <w:rFonts w:ascii="Times New Roman" w:hAnsi="Times New Roman" w:cs="Times New Roman"/>
          <w:sz w:val="20"/>
          <w:szCs w:val="20"/>
        </w:rPr>
        <w:tab/>
      </w:r>
      <w:r w:rsidRPr="00201341">
        <w:rPr>
          <w:rFonts w:ascii="Times New Roman" w:hAnsi="Times New Roman" w:cs="Times New Roman"/>
          <w:sz w:val="20"/>
          <w:szCs w:val="20"/>
        </w:rPr>
        <w:tab/>
      </w:r>
      <w:r w:rsidRPr="00201341">
        <w:rPr>
          <w:rFonts w:ascii="Times New Roman" w:hAnsi="Times New Roman" w:cs="Times New Roman"/>
          <w:sz w:val="20"/>
          <w:szCs w:val="20"/>
        </w:rPr>
        <w:tab/>
        <w:t>А.Н. Ильин</w:t>
      </w:r>
    </w:p>
    <w:p w:rsidR="00201341" w:rsidRPr="00201341" w:rsidRDefault="00201341" w:rsidP="002013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6A4B" w:rsidRDefault="00ED6A4B" w:rsidP="00ED6A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ED6A4B" w:rsidRPr="0088012F" w:rsidRDefault="00ED6A4B" w:rsidP="00ED6A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012F">
        <w:rPr>
          <w:rFonts w:ascii="Times New Roman" w:hAnsi="Times New Roman" w:cs="Times New Roman"/>
          <w:b/>
        </w:rPr>
        <w:t>РАСПОРЯЖЕНИЕ</w:t>
      </w:r>
    </w:p>
    <w:p w:rsidR="00ED6A4B" w:rsidRDefault="00201341" w:rsidP="00ED6A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.04</w:t>
      </w:r>
      <w:r w:rsidR="00ED6A4B">
        <w:rPr>
          <w:rFonts w:ascii="Times New Roman" w:hAnsi="Times New Roman" w:cs="Times New Roman"/>
          <w:sz w:val="20"/>
          <w:szCs w:val="20"/>
        </w:rPr>
        <w:t>.2020</w:t>
      </w:r>
      <w:r w:rsidR="00ED6A4B">
        <w:rPr>
          <w:rFonts w:ascii="Times New Roman" w:hAnsi="Times New Roman" w:cs="Times New Roman"/>
          <w:sz w:val="20"/>
          <w:szCs w:val="20"/>
        </w:rPr>
        <w:tab/>
      </w:r>
      <w:r w:rsidR="00ED6A4B">
        <w:rPr>
          <w:rFonts w:ascii="Times New Roman" w:hAnsi="Times New Roman" w:cs="Times New Roman"/>
          <w:sz w:val="20"/>
          <w:szCs w:val="20"/>
        </w:rPr>
        <w:tab/>
      </w:r>
      <w:r w:rsidR="00ED6A4B">
        <w:rPr>
          <w:rFonts w:ascii="Times New Roman" w:hAnsi="Times New Roman" w:cs="Times New Roman"/>
          <w:sz w:val="20"/>
          <w:szCs w:val="20"/>
        </w:rPr>
        <w:tab/>
      </w:r>
      <w:r w:rsidR="00ED6A4B">
        <w:rPr>
          <w:rFonts w:ascii="Times New Roman" w:hAnsi="Times New Roman" w:cs="Times New Roman"/>
          <w:sz w:val="20"/>
          <w:szCs w:val="20"/>
        </w:rPr>
        <w:tab/>
      </w:r>
      <w:r w:rsidR="00ED6A4B">
        <w:rPr>
          <w:rFonts w:ascii="Times New Roman" w:hAnsi="Times New Roman" w:cs="Times New Roman"/>
          <w:sz w:val="20"/>
          <w:szCs w:val="20"/>
        </w:rPr>
        <w:tab/>
      </w:r>
      <w:r w:rsidR="00ED6A4B">
        <w:rPr>
          <w:rFonts w:ascii="Times New Roman" w:hAnsi="Times New Roman" w:cs="Times New Roman"/>
          <w:sz w:val="20"/>
          <w:szCs w:val="20"/>
        </w:rPr>
        <w:tab/>
      </w:r>
      <w:r w:rsidR="00ED6A4B">
        <w:rPr>
          <w:rFonts w:ascii="Times New Roman" w:hAnsi="Times New Roman" w:cs="Times New Roman"/>
          <w:sz w:val="20"/>
          <w:szCs w:val="20"/>
        </w:rPr>
        <w:tab/>
      </w:r>
      <w:r w:rsidR="00ED6A4B">
        <w:rPr>
          <w:rFonts w:ascii="Times New Roman" w:hAnsi="Times New Roman" w:cs="Times New Roman"/>
          <w:sz w:val="20"/>
          <w:szCs w:val="20"/>
        </w:rPr>
        <w:tab/>
      </w:r>
      <w:r w:rsidR="00ED6A4B">
        <w:rPr>
          <w:rFonts w:ascii="Times New Roman" w:hAnsi="Times New Roman" w:cs="Times New Roman"/>
          <w:sz w:val="20"/>
          <w:szCs w:val="20"/>
        </w:rPr>
        <w:tab/>
      </w:r>
      <w:r w:rsidR="00ED6A4B">
        <w:rPr>
          <w:rFonts w:ascii="Times New Roman" w:hAnsi="Times New Roman" w:cs="Times New Roman"/>
          <w:sz w:val="20"/>
          <w:szCs w:val="20"/>
        </w:rPr>
        <w:tab/>
        <w:t xml:space="preserve">                № </w:t>
      </w:r>
      <w:r>
        <w:rPr>
          <w:rFonts w:ascii="Times New Roman" w:hAnsi="Times New Roman" w:cs="Times New Roman"/>
          <w:sz w:val="20"/>
          <w:szCs w:val="20"/>
        </w:rPr>
        <w:t>1</w:t>
      </w:r>
      <w:r w:rsidR="00ED6A4B">
        <w:rPr>
          <w:rFonts w:ascii="Times New Roman" w:hAnsi="Times New Roman" w:cs="Times New Roman"/>
          <w:sz w:val="20"/>
          <w:szCs w:val="20"/>
        </w:rPr>
        <w:t>4</w:t>
      </w:r>
    </w:p>
    <w:p w:rsidR="00ED6A4B" w:rsidRPr="000C6116" w:rsidRDefault="00ED6A4B" w:rsidP="00ED6A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6116">
        <w:rPr>
          <w:rFonts w:ascii="Times New Roman" w:hAnsi="Times New Roman"/>
          <w:sz w:val="20"/>
          <w:szCs w:val="20"/>
        </w:rPr>
        <w:t>с. Маяк</w:t>
      </w:r>
    </w:p>
    <w:p w:rsidR="000C6116" w:rsidRPr="000C6116" w:rsidRDefault="000C6116" w:rsidP="000C6116">
      <w:pPr>
        <w:pStyle w:val="af3"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0C6116">
        <w:rPr>
          <w:rFonts w:ascii="Times New Roman" w:hAnsi="Times New Roman" w:cs="Times New Roman"/>
          <w:sz w:val="20"/>
          <w:szCs w:val="20"/>
        </w:rPr>
        <w:t>О выплате компенсации за использование личного транспорта в служебных целях</w:t>
      </w:r>
    </w:p>
    <w:p w:rsidR="000C6116" w:rsidRPr="000C6116" w:rsidRDefault="000C6116" w:rsidP="000C6116">
      <w:pPr>
        <w:pStyle w:val="af3"/>
        <w:rPr>
          <w:rFonts w:ascii="Times New Roman" w:hAnsi="Times New Roman" w:cs="Times New Roman"/>
          <w:sz w:val="20"/>
          <w:szCs w:val="20"/>
        </w:rPr>
      </w:pPr>
    </w:p>
    <w:p w:rsidR="000C6116" w:rsidRPr="000C6116" w:rsidRDefault="000C6116" w:rsidP="000C6116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</w:p>
    <w:p w:rsidR="000C6116" w:rsidRPr="000C6116" w:rsidRDefault="000C6116" w:rsidP="000C6116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C6116">
        <w:rPr>
          <w:rFonts w:ascii="Times New Roman" w:hAnsi="Times New Roman" w:cs="Times New Roman"/>
          <w:sz w:val="20"/>
          <w:szCs w:val="20"/>
        </w:rPr>
        <w:t xml:space="preserve">На основании «Правил выплаты компенсации за использование личного транспорта в служебных целях по администрации </w:t>
      </w:r>
      <w:bookmarkStart w:id="0" w:name="_GoBack"/>
      <w:bookmarkEnd w:id="0"/>
      <w:r w:rsidRPr="000C6116">
        <w:rPr>
          <w:rFonts w:ascii="Times New Roman" w:hAnsi="Times New Roman" w:cs="Times New Roman"/>
          <w:sz w:val="20"/>
          <w:szCs w:val="20"/>
        </w:rPr>
        <w:t xml:space="preserve">сельского поселения «Село Маяк» Нанайского муниципального района и </w:t>
      </w:r>
      <w:r w:rsidRPr="000C6116">
        <w:rPr>
          <w:rFonts w:ascii="Times New Roman" w:hAnsi="Times New Roman" w:cs="Times New Roman"/>
          <w:sz w:val="20"/>
          <w:szCs w:val="20"/>
        </w:rPr>
        <w:lastRenderedPageBreak/>
        <w:t>предоставленной документации должностными лицами администрации муниципального образования, произвести выплату компенсаций за апрель 2020 года:</w:t>
      </w:r>
    </w:p>
    <w:p w:rsidR="000C6116" w:rsidRPr="000C6116" w:rsidRDefault="000C6116" w:rsidP="000C6116">
      <w:pPr>
        <w:pStyle w:val="ab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116">
        <w:rPr>
          <w:rFonts w:ascii="Times New Roman" w:hAnsi="Times New Roman" w:cs="Times New Roman"/>
          <w:sz w:val="20"/>
          <w:szCs w:val="20"/>
        </w:rPr>
        <w:t>Ильину Александру Николаевичу - главе сельского поселения  в сумме 4563,55 руб. (четыре тысячи пятьсот шестьдесят три рубля 55 копеек).</w:t>
      </w:r>
    </w:p>
    <w:p w:rsidR="000C6116" w:rsidRPr="000C6116" w:rsidRDefault="000C6116" w:rsidP="000C6116">
      <w:pPr>
        <w:pStyle w:val="ab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6116">
        <w:rPr>
          <w:rFonts w:ascii="Times New Roman" w:hAnsi="Times New Roman" w:cs="Times New Roman"/>
          <w:sz w:val="20"/>
          <w:szCs w:val="20"/>
        </w:rPr>
        <w:t>Контроль за исполнением распоряжения возложить на ведущего специалиста (гл. бухгалтера) Мельничук А.П.</w:t>
      </w:r>
    </w:p>
    <w:p w:rsidR="000C6116" w:rsidRDefault="000C6116" w:rsidP="000C61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6116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0C6116">
        <w:rPr>
          <w:rFonts w:ascii="Times New Roman" w:hAnsi="Times New Roman" w:cs="Times New Roman"/>
          <w:sz w:val="20"/>
          <w:szCs w:val="20"/>
        </w:rPr>
        <w:tab/>
      </w:r>
      <w:r w:rsidRPr="000C6116">
        <w:rPr>
          <w:rFonts w:ascii="Times New Roman" w:hAnsi="Times New Roman" w:cs="Times New Roman"/>
          <w:sz w:val="20"/>
          <w:szCs w:val="20"/>
        </w:rPr>
        <w:tab/>
      </w:r>
      <w:r w:rsidRPr="000C6116">
        <w:rPr>
          <w:rFonts w:ascii="Times New Roman" w:hAnsi="Times New Roman" w:cs="Times New Roman"/>
          <w:sz w:val="20"/>
          <w:szCs w:val="20"/>
        </w:rPr>
        <w:tab/>
      </w:r>
      <w:r w:rsidRPr="000C6116">
        <w:rPr>
          <w:rFonts w:ascii="Times New Roman" w:hAnsi="Times New Roman" w:cs="Times New Roman"/>
          <w:sz w:val="20"/>
          <w:szCs w:val="20"/>
        </w:rPr>
        <w:tab/>
      </w:r>
      <w:r w:rsidRPr="000C6116">
        <w:rPr>
          <w:rFonts w:ascii="Times New Roman" w:hAnsi="Times New Roman" w:cs="Times New Roman"/>
          <w:sz w:val="20"/>
          <w:szCs w:val="20"/>
        </w:rPr>
        <w:tab/>
      </w:r>
      <w:r w:rsidRPr="000C6116">
        <w:rPr>
          <w:rFonts w:ascii="Times New Roman" w:hAnsi="Times New Roman" w:cs="Times New Roman"/>
          <w:sz w:val="20"/>
          <w:szCs w:val="20"/>
        </w:rPr>
        <w:tab/>
        <w:t>А.Н. Ильин</w:t>
      </w:r>
    </w:p>
    <w:p w:rsidR="000C6116" w:rsidRDefault="000C6116" w:rsidP="000C611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6116" w:rsidRPr="000C6116" w:rsidRDefault="000C6116" w:rsidP="000C6116">
      <w:pPr>
        <w:spacing w:after="0"/>
        <w:rPr>
          <w:sz w:val="20"/>
          <w:szCs w:val="20"/>
        </w:rPr>
      </w:pPr>
    </w:p>
    <w:p w:rsidR="007419B1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419B1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419B1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419B1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419B1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419B1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419B1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419B1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419B1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419B1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419B1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419B1" w:rsidRPr="005636B9" w:rsidRDefault="007419B1" w:rsidP="007419B1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7419B1" w:rsidRPr="00187208" w:rsidTr="00DE2F52">
        <w:trPr>
          <w:trHeight w:val="13497"/>
        </w:trPr>
        <w:tc>
          <w:tcPr>
            <w:tcW w:w="94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419B1" w:rsidRPr="00187208" w:rsidRDefault="007419B1" w:rsidP="00DE2F52">
            <w:pPr>
              <w:spacing w:after="0"/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F6477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Нанайского муниципального района  Хабаровского края</w:t>
            </w:r>
          </w:p>
          <w:p w:rsidR="007419B1" w:rsidRPr="00187208" w:rsidRDefault="007419B1" w:rsidP="00DE2F52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Дата выпуска </w:t>
            </w:r>
            <w:r w:rsidR="00F6477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47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419B1" w:rsidRPr="00187208" w:rsidRDefault="007419B1" w:rsidP="00DE2F52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Тираж 3 экз.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</w:t>
            </w: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Адрес редакции издателя: 682354, с. Маяк, ул. Центральная, 27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B1" w:rsidRPr="00187208" w:rsidRDefault="007419B1" w:rsidP="00DE2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</w:tc>
      </w:tr>
    </w:tbl>
    <w:p w:rsidR="007419B1" w:rsidRPr="00187208" w:rsidRDefault="007419B1" w:rsidP="007419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9B1" w:rsidRPr="00ED6A4B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7419B1" w:rsidRPr="00ED6A4B" w:rsidSect="005E1B0B">
      <w:headerReference w:type="default" r:id="rId8"/>
      <w:pgSz w:w="11906" w:h="16838"/>
      <w:pgMar w:top="567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67D" w:rsidRDefault="0095767D" w:rsidP="0041083E">
      <w:pPr>
        <w:spacing w:after="0" w:line="240" w:lineRule="auto"/>
      </w:pPr>
      <w:r>
        <w:separator/>
      </w:r>
    </w:p>
  </w:endnote>
  <w:endnote w:type="continuationSeparator" w:id="1">
    <w:p w:rsidR="0095767D" w:rsidRDefault="0095767D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67D" w:rsidRDefault="0095767D" w:rsidP="0041083E">
      <w:pPr>
        <w:spacing w:after="0" w:line="240" w:lineRule="auto"/>
      </w:pPr>
      <w:r>
        <w:separator/>
      </w:r>
    </w:p>
  </w:footnote>
  <w:footnote w:type="continuationSeparator" w:id="1">
    <w:p w:rsidR="0095767D" w:rsidRDefault="0095767D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460" w:rsidRDefault="00A07460" w:rsidP="008425B8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3DD"/>
    <w:multiLevelType w:val="multilevel"/>
    <w:tmpl w:val="971440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BFA267A"/>
    <w:multiLevelType w:val="multilevel"/>
    <w:tmpl w:val="9A96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24CF5"/>
    <w:multiLevelType w:val="hybridMultilevel"/>
    <w:tmpl w:val="17E2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37282"/>
    <w:multiLevelType w:val="hybridMultilevel"/>
    <w:tmpl w:val="5C2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01988"/>
    <w:multiLevelType w:val="multilevel"/>
    <w:tmpl w:val="5C3A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E25846"/>
    <w:multiLevelType w:val="hybridMultilevel"/>
    <w:tmpl w:val="83FCE762"/>
    <w:lvl w:ilvl="0" w:tplc="C2802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AE549D"/>
    <w:multiLevelType w:val="multilevel"/>
    <w:tmpl w:val="97A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8B64D3"/>
    <w:multiLevelType w:val="hybridMultilevel"/>
    <w:tmpl w:val="65F0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54B43"/>
    <w:multiLevelType w:val="multilevel"/>
    <w:tmpl w:val="3026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7B4DDF"/>
    <w:multiLevelType w:val="hybridMultilevel"/>
    <w:tmpl w:val="33C0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F4E14"/>
    <w:multiLevelType w:val="multilevel"/>
    <w:tmpl w:val="5A3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330767"/>
    <w:multiLevelType w:val="hybridMultilevel"/>
    <w:tmpl w:val="5EF0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A554F"/>
    <w:multiLevelType w:val="multilevel"/>
    <w:tmpl w:val="E4A0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B8482D"/>
    <w:multiLevelType w:val="hybridMultilevel"/>
    <w:tmpl w:val="C2523B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2C2F05"/>
    <w:multiLevelType w:val="multilevel"/>
    <w:tmpl w:val="2F5E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67142E"/>
    <w:multiLevelType w:val="hybridMultilevel"/>
    <w:tmpl w:val="C9DE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E1AEE"/>
    <w:multiLevelType w:val="multilevel"/>
    <w:tmpl w:val="B772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1C4AD4"/>
    <w:multiLevelType w:val="hybridMultilevel"/>
    <w:tmpl w:val="FD5C3B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CA4F30"/>
    <w:multiLevelType w:val="multilevel"/>
    <w:tmpl w:val="51C0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3F42FD"/>
    <w:multiLevelType w:val="multilevel"/>
    <w:tmpl w:val="40A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997091"/>
    <w:multiLevelType w:val="hybridMultilevel"/>
    <w:tmpl w:val="996A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EFF6E81"/>
    <w:multiLevelType w:val="multilevel"/>
    <w:tmpl w:val="D5326B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19B1A06"/>
    <w:multiLevelType w:val="hybridMultilevel"/>
    <w:tmpl w:val="4296D0B4"/>
    <w:lvl w:ilvl="0" w:tplc="ED56989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44664CBF"/>
    <w:multiLevelType w:val="multilevel"/>
    <w:tmpl w:val="051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5B0AC3"/>
    <w:multiLevelType w:val="hybridMultilevel"/>
    <w:tmpl w:val="762A8F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7C0E05"/>
    <w:multiLevelType w:val="hybridMultilevel"/>
    <w:tmpl w:val="FB22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50C00"/>
    <w:multiLevelType w:val="hybridMultilevel"/>
    <w:tmpl w:val="A63A73E4"/>
    <w:lvl w:ilvl="0" w:tplc="918AD9D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15"/>
        </w:tabs>
        <w:ind w:left="19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35"/>
        </w:tabs>
        <w:ind w:left="26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75"/>
        </w:tabs>
        <w:ind w:left="40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95"/>
        </w:tabs>
        <w:ind w:left="47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35"/>
        </w:tabs>
        <w:ind w:left="62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55"/>
        </w:tabs>
        <w:ind w:left="6955" w:hanging="360"/>
      </w:pPr>
    </w:lvl>
  </w:abstractNum>
  <w:abstractNum w:abstractNumId="29">
    <w:nsid w:val="53A51BDD"/>
    <w:multiLevelType w:val="hybridMultilevel"/>
    <w:tmpl w:val="7F7E81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6286A"/>
    <w:multiLevelType w:val="multilevel"/>
    <w:tmpl w:val="28BC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AF0E37"/>
    <w:multiLevelType w:val="hybridMultilevel"/>
    <w:tmpl w:val="F210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E3C71"/>
    <w:multiLevelType w:val="hybridMultilevel"/>
    <w:tmpl w:val="4296D0B4"/>
    <w:lvl w:ilvl="0" w:tplc="ED56989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5F145B26"/>
    <w:multiLevelType w:val="hybridMultilevel"/>
    <w:tmpl w:val="C2523B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6F5A6F"/>
    <w:multiLevelType w:val="hybridMultilevel"/>
    <w:tmpl w:val="DFF44B6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481A08"/>
    <w:multiLevelType w:val="multilevel"/>
    <w:tmpl w:val="CD50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514B4B"/>
    <w:multiLevelType w:val="hybridMultilevel"/>
    <w:tmpl w:val="A074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A2182"/>
    <w:multiLevelType w:val="hybridMultilevel"/>
    <w:tmpl w:val="3252DA16"/>
    <w:lvl w:ilvl="0" w:tplc="6C265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26411"/>
    <w:multiLevelType w:val="hybridMultilevel"/>
    <w:tmpl w:val="BB9CD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893DC3"/>
    <w:multiLevelType w:val="multilevel"/>
    <w:tmpl w:val="C22220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0">
    <w:nsid w:val="73416023"/>
    <w:multiLevelType w:val="multilevel"/>
    <w:tmpl w:val="B6B6FD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749C57DD"/>
    <w:multiLevelType w:val="multilevel"/>
    <w:tmpl w:val="A5C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6A5A44"/>
    <w:multiLevelType w:val="multilevel"/>
    <w:tmpl w:val="7A3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A1042A"/>
    <w:multiLevelType w:val="multilevel"/>
    <w:tmpl w:val="B76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16894"/>
    <w:multiLevelType w:val="multilevel"/>
    <w:tmpl w:val="940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874475"/>
    <w:multiLevelType w:val="hybridMultilevel"/>
    <w:tmpl w:val="4FB091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3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6"/>
  </w:num>
  <w:num w:numId="7">
    <w:abstractNumId w:val="0"/>
  </w:num>
  <w:num w:numId="8">
    <w:abstractNumId w:val="22"/>
  </w:num>
  <w:num w:numId="9">
    <w:abstractNumId w:val="5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29"/>
  </w:num>
  <w:num w:numId="19">
    <w:abstractNumId w:val="4"/>
  </w:num>
  <w:num w:numId="20">
    <w:abstractNumId w:val="12"/>
  </w:num>
  <w:num w:numId="21">
    <w:abstractNumId w:val="18"/>
  </w:num>
  <w:num w:numId="22">
    <w:abstractNumId w:val="31"/>
  </w:num>
  <w:num w:numId="23">
    <w:abstractNumId w:val="15"/>
  </w:num>
  <w:num w:numId="24">
    <w:abstractNumId w:val="44"/>
  </w:num>
  <w:num w:numId="25">
    <w:abstractNumId w:val="20"/>
  </w:num>
  <w:num w:numId="26">
    <w:abstractNumId w:val="26"/>
  </w:num>
  <w:num w:numId="27">
    <w:abstractNumId w:val="2"/>
  </w:num>
  <w:num w:numId="28">
    <w:abstractNumId w:val="17"/>
  </w:num>
  <w:num w:numId="29">
    <w:abstractNumId w:val="16"/>
  </w:num>
  <w:num w:numId="3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9"/>
  </w:num>
  <w:num w:numId="33">
    <w:abstractNumId w:val="41"/>
  </w:num>
  <w:num w:numId="34">
    <w:abstractNumId w:val="1"/>
  </w:num>
  <w:num w:numId="35">
    <w:abstractNumId w:val="6"/>
  </w:num>
  <w:num w:numId="36">
    <w:abstractNumId w:val="45"/>
  </w:num>
  <w:num w:numId="37">
    <w:abstractNumId w:val="43"/>
  </w:num>
  <w:num w:numId="38">
    <w:abstractNumId w:val="19"/>
  </w:num>
  <w:num w:numId="39">
    <w:abstractNumId w:val="30"/>
  </w:num>
  <w:num w:numId="40">
    <w:abstractNumId w:val="10"/>
  </w:num>
  <w:num w:numId="41">
    <w:abstractNumId w:val="24"/>
  </w:num>
  <w:num w:numId="42">
    <w:abstractNumId w:val="14"/>
  </w:num>
  <w:num w:numId="43">
    <w:abstractNumId w:val="35"/>
  </w:num>
  <w:num w:numId="44">
    <w:abstractNumId w:val="42"/>
  </w:num>
  <w:num w:numId="45">
    <w:abstractNumId w:val="8"/>
  </w:num>
  <w:num w:numId="46">
    <w:abstractNumId w:val="11"/>
  </w:num>
  <w:num w:numId="47">
    <w:abstractNumId w:val="36"/>
  </w:num>
  <w:num w:numId="48">
    <w:abstractNumId w:val="3"/>
  </w:num>
  <w:num w:numId="49">
    <w:abstractNumId w:val="3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166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4815"/>
    <w:rsid w:val="00000FD7"/>
    <w:rsid w:val="00002C1F"/>
    <w:rsid w:val="00002C79"/>
    <w:rsid w:val="00012CAA"/>
    <w:rsid w:val="00014616"/>
    <w:rsid w:val="00014E5E"/>
    <w:rsid w:val="000158DE"/>
    <w:rsid w:val="0001596D"/>
    <w:rsid w:val="0002191B"/>
    <w:rsid w:val="0002744D"/>
    <w:rsid w:val="000307A7"/>
    <w:rsid w:val="00031620"/>
    <w:rsid w:val="00031DB2"/>
    <w:rsid w:val="000330FD"/>
    <w:rsid w:val="00033271"/>
    <w:rsid w:val="00033BF7"/>
    <w:rsid w:val="00034742"/>
    <w:rsid w:val="00034C93"/>
    <w:rsid w:val="00035392"/>
    <w:rsid w:val="00036B91"/>
    <w:rsid w:val="00036ED7"/>
    <w:rsid w:val="000423B5"/>
    <w:rsid w:val="000473DB"/>
    <w:rsid w:val="00051BEB"/>
    <w:rsid w:val="000523DC"/>
    <w:rsid w:val="00056B37"/>
    <w:rsid w:val="00057539"/>
    <w:rsid w:val="00060B67"/>
    <w:rsid w:val="00060B9A"/>
    <w:rsid w:val="00062092"/>
    <w:rsid w:val="0006691F"/>
    <w:rsid w:val="000673C9"/>
    <w:rsid w:val="00070B75"/>
    <w:rsid w:val="000713D3"/>
    <w:rsid w:val="00071641"/>
    <w:rsid w:val="00071C90"/>
    <w:rsid w:val="00073169"/>
    <w:rsid w:val="00075225"/>
    <w:rsid w:val="00080537"/>
    <w:rsid w:val="00081DC3"/>
    <w:rsid w:val="0008229B"/>
    <w:rsid w:val="00084136"/>
    <w:rsid w:val="000868B1"/>
    <w:rsid w:val="00087BB9"/>
    <w:rsid w:val="00092A54"/>
    <w:rsid w:val="0009427E"/>
    <w:rsid w:val="0009538B"/>
    <w:rsid w:val="000A3C6D"/>
    <w:rsid w:val="000A4B2A"/>
    <w:rsid w:val="000A6131"/>
    <w:rsid w:val="000C074C"/>
    <w:rsid w:val="000C3D5F"/>
    <w:rsid w:val="000C3F32"/>
    <w:rsid w:val="000C6116"/>
    <w:rsid w:val="000D05E0"/>
    <w:rsid w:val="000D0C19"/>
    <w:rsid w:val="000D0EBD"/>
    <w:rsid w:val="000D10FC"/>
    <w:rsid w:val="000D119B"/>
    <w:rsid w:val="000D3995"/>
    <w:rsid w:val="000D53B9"/>
    <w:rsid w:val="000D550B"/>
    <w:rsid w:val="000D6708"/>
    <w:rsid w:val="000D67FF"/>
    <w:rsid w:val="000E1328"/>
    <w:rsid w:val="000E1DCF"/>
    <w:rsid w:val="000E5200"/>
    <w:rsid w:val="000F56B0"/>
    <w:rsid w:val="000F5A7C"/>
    <w:rsid w:val="000F76C8"/>
    <w:rsid w:val="00103EDE"/>
    <w:rsid w:val="00104FC0"/>
    <w:rsid w:val="001127D6"/>
    <w:rsid w:val="00121C30"/>
    <w:rsid w:val="00123183"/>
    <w:rsid w:val="0012445D"/>
    <w:rsid w:val="00126AC7"/>
    <w:rsid w:val="00127218"/>
    <w:rsid w:val="0013799A"/>
    <w:rsid w:val="00140E2A"/>
    <w:rsid w:val="00142392"/>
    <w:rsid w:val="001460D8"/>
    <w:rsid w:val="00150152"/>
    <w:rsid w:val="00150E93"/>
    <w:rsid w:val="001557A5"/>
    <w:rsid w:val="001625D8"/>
    <w:rsid w:val="001749C3"/>
    <w:rsid w:val="00177517"/>
    <w:rsid w:val="00177B51"/>
    <w:rsid w:val="00180BA8"/>
    <w:rsid w:val="001844C7"/>
    <w:rsid w:val="00187208"/>
    <w:rsid w:val="0019026E"/>
    <w:rsid w:val="001905C0"/>
    <w:rsid w:val="00193309"/>
    <w:rsid w:val="00196496"/>
    <w:rsid w:val="001A1EF8"/>
    <w:rsid w:val="001A233D"/>
    <w:rsid w:val="001A34DB"/>
    <w:rsid w:val="001A3F6B"/>
    <w:rsid w:val="001A7657"/>
    <w:rsid w:val="001A7B02"/>
    <w:rsid w:val="001B2504"/>
    <w:rsid w:val="001B253B"/>
    <w:rsid w:val="001B673A"/>
    <w:rsid w:val="001B6F59"/>
    <w:rsid w:val="001C7899"/>
    <w:rsid w:val="001D1C33"/>
    <w:rsid w:val="001D75A7"/>
    <w:rsid w:val="001E2EC2"/>
    <w:rsid w:val="001E3A99"/>
    <w:rsid w:val="001E4384"/>
    <w:rsid w:val="001E6114"/>
    <w:rsid w:val="001F25B2"/>
    <w:rsid w:val="001F6573"/>
    <w:rsid w:val="00201341"/>
    <w:rsid w:val="00207B01"/>
    <w:rsid w:val="00211535"/>
    <w:rsid w:val="0021560C"/>
    <w:rsid w:val="002210FE"/>
    <w:rsid w:val="002266C6"/>
    <w:rsid w:val="00230EBD"/>
    <w:rsid w:val="0023279C"/>
    <w:rsid w:val="00236FF7"/>
    <w:rsid w:val="00237399"/>
    <w:rsid w:val="002411D8"/>
    <w:rsid w:val="00244CD1"/>
    <w:rsid w:val="002514CC"/>
    <w:rsid w:val="0025180F"/>
    <w:rsid w:val="00251C3F"/>
    <w:rsid w:val="00261185"/>
    <w:rsid w:val="002651B4"/>
    <w:rsid w:val="00265B5F"/>
    <w:rsid w:val="002701E1"/>
    <w:rsid w:val="00270C2B"/>
    <w:rsid w:val="00272E48"/>
    <w:rsid w:val="00272F66"/>
    <w:rsid w:val="00275D89"/>
    <w:rsid w:val="00276738"/>
    <w:rsid w:val="002774FB"/>
    <w:rsid w:val="00285735"/>
    <w:rsid w:val="00287587"/>
    <w:rsid w:val="00292853"/>
    <w:rsid w:val="002933B6"/>
    <w:rsid w:val="0029458E"/>
    <w:rsid w:val="00294699"/>
    <w:rsid w:val="00294F85"/>
    <w:rsid w:val="002962B5"/>
    <w:rsid w:val="0029680B"/>
    <w:rsid w:val="002969F9"/>
    <w:rsid w:val="002A09D5"/>
    <w:rsid w:val="002A5972"/>
    <w:rsid w:val="002A6111"/>
    <w:rsid w:val="002A6159"/>
    <w:rsid w:val="002A7DEE"/>
    <w:rsid w:val="002B22E6"/>
    <w:rsid w:val="002B3A14"/>
    <w:rsid w:val="002B7004"/>
    <w:rsid w:val="002C327D"/>
    <w:rsid w:val="002C3BC1"/>
    <w:rsid w:val="002C410F"/>
    <w:rsid w:val="002D3242"/>
    <w:rsid w:val="002D41CE"/>
    <w:rsid w:val="002D4293"/>
    <w:rsid w:val="002D461B"/>
    <w:rsid w:val="002D7BF5"/>
    <w:rsid w:val="002F3B1F"/>
    <w:rsid w:val="002F61CA"/>
    <w:rsid w:val="002F696C"/>
    <w:rsid w:val="002F7B3A"/>
    <w:rsid w:val="00301A84"/>
    <w:rsid w:val="0030686E"/>
    <w:rsid w:val="003120CF"/>
    <w:rsid w:val="0031226B"/>
    <w:rsid w:val="00321262"/>
    <w:rsid w:val="00321951"/>
    <w:rsid w:val="003275D7"/>
    <w:rsid w:val="00332582"/>
    <w:rsid w:val="00345630"/>
    <w:rsid w:val="00345D1F"/>
    <w:rsid w:val="00346013"/>
    <w:rsid w:val="003464BB"/>
    <w:rsid w:val="00353E32"/>
    <w:rsid w:val="00355CF4"/>
    <w:rsid w:val="00357369"/>
    <w:rsid w:val="00360048"/>
    <w:rsid w:val="003644B9"/>
    <w:rsid w:val="00370A79"/>
    <w:rsid w:val="00371CF3"/>
    <w:rsid w:val="00371E31"/>
    <w:rsid w:val="00372AB7"/>
    <w:rsid w:val="00373965"/>
    <w:rsid w:val="00373BC4"/>
    <w:rsid w:val="003826A5"/>
    <w:rsid w:val="00382AEE"/>
    <w:rsid w:val="00382B6F"/>
    <w:rsid w:val="00387A01"/>
    <w:rsid w:val="00390307"/>
    <w:rsid w:val="00395171"/>
    <w:rsid w:val="00395750"/>
    <w:rsid w:val="003B6D37"/>
    <w:rsid w:val="003C42C4"/>
    <w:rsid w:val="003C6FBB"/>
    <w:rsid w:val="003C772A"/>
    <w:rsid w:val="003D1E6C"/>
    <w:rsid w:val="003D43B6"/>
    <w:rsid w:val="003D5470"/>
    <w:rsid w:val="003E1F05"/>
    <w:rsid w:val="003E60E3"/>
    <w:rsid w:val="003F2711"/>
    <w:rsid w:val="003F42EB"/>
    <w:rsid w:val="00400652"/>
    <w:rsid w:val="0040131E"/>
    <w:rsid w:val="0040339D"/>
    <w:rsid w:val="00403EBE"/>
    <w:rsid w:val="0040763C"/>
    <w:rsid w:val="0041083E"/>
    <w:rsid w:val="0041084B"/>
    <w:rsid w:val="00412412"/>
    <w:rsid w:val="0041786C"/>
    <w:rsid w:val="00420A88"/>
    <w:rsid w:val="004254EB"/>
    <w:rsid w:val="004310E2"/>
    <w:rsid w:val="0043641D"/>
    <w:rsid w:val="00441474"/>
    <w:rsid w:val="004467FF"/>
    <w:rsid w:val="00446E1D"/>
    <w:rsid w:val="0045676F"/>
    <w:rsid w:val="00460DF6"/>
    <w:rsid w:val="00465039"/>
    <w:rsid w:val="004652C0"/>
    <w:rsid w:val="00467E52"/>
    <w:rsid w:val="004701F6"/>
    <w:rsid w:val="00471AD4"/>
    <w:rsid w:val="004739EF"/>
    <w:rsid w:val="00475989"/>
    <w:rsid w:val="00482B81"/>
    <w:rsid w:val="00490982"/>
    <w:rsid w:val="00491906"/>
    <w:rsid w:val="00493ABD"/>
    <w:rsid w:val="00495C43"/>
    <w:rsid w:val="004962DA"/>
    <w:rsid w:val="004A186E"/>
    <w:rsid w:val="004A49F7"/>
    <w:rsid w:val="004B4F7A"/>
    <w:rsid w:val="004C6469"/>
    <w:rsid w:val="004C77C1"/>
    <w:rsid w:val="004D715F"/>
    <w:rsid w:val="004D722C"/>
    <w:rsid w:val="004E481D"/>
    <w:rsid w:val="004F12B4"/>
    <w:rsid w:val="004F69D7"/>
    <w:rsid w:val="004F7914"/>
    <w:rsid w:val="004F793F"/>
    <w:rsid w:val="005011B0"/>
    <w:rsid w:val="00502F9E"/>
    <w:rsid w:val="005072B9"/>
    <w:rsid w:val="005114FD"/>
    <w:rsid w:val="00515C5C"/>
    <w:rsid w:val="0051606A"/>
    <w:rsid w:val="00517740"/>
    <w:rsid w:val="0052402D"/>
    <w:rsid w:val="00525D20"/>
    <w:rsid w:val="00525EEB"/>
    <w:rsid w:val="0053175E"/>
    <w:rsid w:val="00531A9F"/>
    <w:rsid w:val="005361D8"/>
    <w:rsid w:val="00540F6D"/>
    <w:rsid w:val="00550431"/>
    <w:rsid w:val="00554E5E"/>
    <w:rsid w:val="005600DC"/>
    <w:rsid w:val="005630BE"/>
    <w:rsid w:val="005636B9"/>
    <w:rsid w:val="00563FE1"/>
    <w:rsid w:val="005672EA"/>
    <w:rsid w:val="005730AD"/>
    <w:rsid w:val="005877B0"/>
    <w:rsid w:val="00591926"/>
    <w:rsid w:val="00591EEC"/>
    <w:rsid w:val="00597854"/>
    <w:rsid w:val="005A0060"/>
    <w:rsid w:val="005A361A"/>
    <w:rsid w:val="005B184C"/>
    <w:rsid w:val="005B2065"/>
    <w:rsid w:val="005B2178"/>
    <w:rsid w:val="005B4062"/>
    <w:rsid w:val="005B4A2F"/>
    <w:rsid w:val="005C0A37"/>
    <w:rsid w:val="005D16E9"/>
    <w:rsid w:val="005D36E5"/>
    <w:rsid w:val="005D4779"/>
    <w:rsid w:val="005E18F4"/>
    <w:rsid w:val="005E1B0B"/>
    <w:rsid w:val="005E29EF"/>
    <w:rsid w:val="005E38D4"/>
    <w:rsid w:val="005E7EF4"/>
    <w:rsid w:val="005F2DAD"/>
    <w:rsid w:val="005F38CC"/>
    <w:rsid w:val="005F39F2"/>
    <w:rsid w:val="006071C9"/>
    <w:rsid w:val="0061367A"/>
    <w:rsid w:val="00615FFE"/>
    <w:rsid w:val="00620DEF"/>
    <w:rsid w:val="00621172"/>
    <w:rsid w:val="006223C9"/>
    <w:rsid w:val="0063178F"/>
    <w:rsid w:val="00641237"/>
    <w:rsid w:val="00642303"/>
    <w:rsid w:val="0064417D"/>
    <w:rsid w:val="00650DBD"/>
    <w:rsid w:val="00651188"/>
    <w:rsid w:val="00651814"/>
    <w:rsid w:val="00657527"/>
    <w:rsid w:val="006579E5"/>
    <w:rsid w:val="00657B3B"/>
    <w:rsid w:val="00660639"/>
    <w:rsid w:val="00660F52"/>
    <w:rsid w:val="00664325"/>
    <w:rsid w:val="00665C81"/>
    <w:rsid w:val="00672A98"/>
    <w:rsid w:val="00673DCC"/>
    <w:rsid w:val="006807DB"/>
    <w:rsid w:val="00680C0A"/>
    <w:rsid w:val="00680F91"/>
    <w:rsid w:val="00681087"/>
    <w:rsid w:val="0069174C"/>
    <w:rsid w:val="00692657"/>
    <w:rsid w:val="0069507A"/>
    <w:rsid w:val="006A0F0A"/>
    <w:rsid w:val="006A14AB"/>
    <w:rsid w:val="006A18B7"/>
    <w:rsid w:val="006A1DE4"/>
    <w:rsid w:val="006A3572"/>
    <w:rsid w:val="006A52BB"/>
    <w:rsid w:val="006A6111"/>
    <w:rsid w:val="006B228A"/>
    <w:rsid w:val="006B5640"/>
    <w:rsid w:val="006C3E4B"/>
    <w:rsid w:val="006C4549"/>
    <w:rsid w:val="006C593F"/>
    <w:rsid w:val="006C6619"/>
    <w:rsid w:val="006C73E9"/>
    <w:rsid w:val="006D0F74"/>
    <w:rsid w:val="006D18CE"/>
    <w:rsid w:val="006D2240"/>
    <w:rsid w:val="006D3104"/>
    <w:rsid w:val="006D47A5"/>
    <w:rsid w:val="006D76FC"/>
    <w:rsid w:val="006E09E3"/>
    <w:rsid w:val="006E3BC9"/>
    <w:rsid w:val="006E7190"/>
    <w:rsid w:val="006F2B72"/>
    <w:rsid w:val="006F6E4A"/>
    <w:rsid w:val="006F6FCE"/>
    <w:rsid w:val="0070003C"/>
    <w:rsid w:val="0070111F"/>
    <w:rsid w:val="007013EC"/>
    <w:rsid w:val="007040CD"/>
    <w:rsid w:val="00704429"/>
    <w:rsid w:val="007053AF"/>
    <w:rsid w:val="007059C5"/>
    <w:rsid w:val="00713031"/>
    <w:rsid w:val="00713576"/>
    <w:rsid w:val="00713DA2"/>
    <w:rsid w:val="007178F3"/>
    <w:rsid w:val="00720780"/>
    <w:rsid w:val="00724F88"/>
    <w:rsid w:val="00724F98"/>
    <w:rsid w:val="00731870"/>
    <w:rsid w:val="00734959"/>
    <w:rsid w:val="0073603D"/>
    <w:rsid w:val="00736858"/>
    <w:rsid w:val="00740537"/>
    <w:rsid w:val="007419B1"/>
    <w:rsid w:val="00750708"/>
    <w:rsid w:val="007529E2"/>
    <w:rsid w:val="0075780E"/>
    <w:rsid w:val="007631B2"/>
    <w:rsid w:val="00772A9A"/>
    <w:rsid w:val="00774461"/>
    <w:rsid w:val="00774A72"/>
    <w:rsid w:val="00774D47"/>
    <w:rsid w:val="00775E08"/>
    <w:rsid w:val="007841F6"/>
    <w:rsid w:val="00787826"/>
    <w:rsid w:val="00794211"/>
    <w:rsid w:val="0079692F"/>
    <w:rsid w:val="007A04E6"/>
    <w:rsid w:val="007A1925"/>
    <w:rsid w:val="007A7281"/>
    <w:rsid w:val="007B1FC8"/>
    <w:rsid w:val="007B4542"/>
    <w:rsid w:val="007B64EB"/>
    <w:rsid w:val="007B74FC"/>
    <w:rsid w:val="007C03BC"/>
    <w:rsid w:val="007C4517"/>
    <w:rsid w:val="007C57E7"/>
    <w:rsid w:val="007C5C3B"/>
    <w:rsid w:val="007C7F9B"/>
    <w:rsid w:val="007D6C85"/>
    <w:rsid w:val="007E25C7"/>
    <w:rsid w:val="007E30CF"/>
    <w:rsid w:val="007E3138"/>
    <w:rsid w:val="007E3AB8"/>
    <w:rsid w:val="007E5097"/>
    <w:rsid w:val="007E633D"/>
    <w:rsid w:val="007E6E00"/>
    <w:rsid w:val="007E6E32"/>
    <w:rsid w:val="007F00C2"/>
    <w:rsid w:val="007F67E6"/>
    <w:rsid w:val="007F7079"/>
    <w:rsid w:val="007F7E40"/>
    <w:rsid w:val="008018AB"/>
    <w:rsid w:val="00806490"/>
    <w:rsid w:val="0080757F"/>
    <w:rsid w:val="00807E5A"/>
    <w:rsid w:val="00811357"/>
    <w:rsid w:val="0081331C"/>
    <w:rsid w:val="00815FED"/>
    <w:rsid w:val="00817646"/>
    <w:rsid w:val="00821AF3"/>
    <w:rsid w:val="00826921"/>
    <w:rsid w:val="00827FF1"/>
    <w:rsid w:val="008338DB"/>
    <w:rsid w:val="00837D22"/>
    <w:rsid w:val="00837D2A"/>
    <w:rsid w:val="00841AB4"/>
    <w:rsid w:val="008425B8"/>
    <w:rsid w:val="00845633"/>
    <w:rsid w:val="00846E08"/>
    <w:rsid w:val="00847023"/>
    <w:rsid w:val="008479A5"/>
    <w:rsid w:val="008504D5"/>
    <w:rsid w:val="00853424"/>
    <w:rsid w:val="0085634E"/>
    <w:rsid w:val="00856A84"/>
    <w:rsid w:val="00860B89"/>
    <w:rsid w:val="00861346"/>
    <w:rsid w:val="00864571"/>
    <w:rsid w:val="00866002"/>
    <w:rsid w:val="0087045E"/>
    <w:rsid w:val="00872DA4"/>
    <w:rsid w:val="00872E91"/>
    <w:rsid w:val="0087310A"/>
    <w:rsid w:val="00873C07"/>
    <w:rsid w:val="0087410B"/>
    <w:rsid w:val="00874217"/>
    <w:rsid w:val="00880C50"/>
    <w:rsid w:val="008819AB"/>
    <w:rsid w:val="00890BE8"/>
    <w:rsid w:val="00892C28"/>
    <w:rsid w:val="00893E49"/>
    <w:rsid w:val="008A35AD"/>
    <w:rsid w:val="008A392C"/>
    <w:rsid w:val="008A4041"/>
    <w:rsid w:val="008A4CA4"/>
    <w:rsid w:val="008A7774"/>
    <w:rsid w:val="008B22E5"/>
    <w:rsid w:val="008B273D"/>
    <w:rsid w:val="008B355B"/>
    <w:rsid w:val="008B7D5D"/>
    <w:rsid w:val="008C23F7"/>
    <w:rsid w:val="008C4E4D"/>
    <w:rsid w:val="008C6D93"/>
    <w:rsid w:val="008D1E53"/>
    <w:rsid w:val="008D2236"/>
    <w:rsid w:val="008D25DC"/>
    <w:rsid w:val="008E0836"/>
    <w:rsid w:val="008E79DB"/>
    <w:rsid w:val="008F794F"/>
    <w:rsid w:val="00900AA0"/>
    <w:rsid w:val="0090449F"/>
    <w:rsid w:val="009044ED"/>
    <w:rsid w:val="009050A2"/>
    <w:rsid w:val="00907344"/>
    <w:rsid w:val="0092307E"/>
    <w:rsid w:val="009260EE"/>
    <w:rsid w:val="00931FBA"/>
    <w:rsid w:val="00933027"/>
    <w:rsid w:val="00936941"/>
    <w:rsid w:val="00941759"/>
    <w:rsid w:val="00942C0F"/>
    <w:rsid w:val="00943725"/>
    <w:rsid w:val="0094568D"/>
    <w:rsid w:val="00945C05"/>
    <w:rsid w:val="009463D3"/>
    <w:rsid w:val="00947224"/>
    <w:rsid w:val="009531FD"/>
    <w:rsid w:val="0095733A"/>
    <w:rsid w:val="0095758D"/>
    <w:rsid w:val="0095767D"/>
    <w:rsid w:val="00971E2C"/>
    <w:rsid w:val="00976B29"/>
    <w:rsid w:val="0097766D"/>
    <w:rsid w:val="009779B3"/>
    <w:rsid w:val="009856E7"/>
    <w:rsid w:val="0099046C"/>
    <w:rsid w:val="00995BE2"/>
    <w:rsid w:val="00996FDB"/>
    <w:rsid w:val="00997673"/>
    <w:rsid w:val="009A5C97"/>
    <w:rsid w:val="009B1AF0"/>
    <w:rsid w:val="009B3005"/>
    <w:rsid w:val="009B3E3D"/>
    <w:rsid w:val="009B4CB0"/>
    <w:rsid w:val="009B511F"/>
    <w:rsid w:val="009B6AF5"/>
    <w:rsid w:val="009C009A"/>
    <w:rsid w:val="009C1B87"/>
    <w:rsid w:val="009C271B"/>
    <w:rsid w:val="009C593B"/>
    <w:rsid w:val="009D01E7"/>
    <w:rsid w:val="009D2BDA"/>
    <w:rsid w:val="009D6433"/>
    <w:rsid w:val="009E03C0"/>
    <w:rsid w:val="009E0CC6"/>
    <w:rsid w:val="009F24DD"/>
    <w:rsid w:val="009F2E0A"/>
    <w:rsid w:val="00A020A5"/>
    <w:rsid w:val="00A02993"/>
    <w:rsid w:val="00A07460"/>
    <w:rsid w:val="00A10B78"/>
    <w:rsid w:val="00A13FAD"/>
    <w:rsid w:val="00A2063B"/>
    <w:rsid w:val="00A24014"/>
    <w:rsid w:val="00A25618"/>
    <w:rsid w:val="00A27EC2"/>
    <w:rsid w:val="00A33309"/>
    <w:rsid w:val="00A33F37"/>
    <w:rsid w:val="00A36AC2"/>
    <w:rsid w:val="00A371E2"/>
    <w:rsid w:val="00A3793F"/>
    <w:rsid w:val="00A37D06"/>
    <w:rsid w:val="00A40FBB"/>
    <w:rsid w:val="00A4219C"/>
    <w:rsid w:val="00A44470"/>
    <w:rsid w:val="00A506BA"/>
    <w:rsid w:val="00A50711"/>
    <w:rsid w:val="00A56CE1"/>
    <w:rsid w:val="00A67F8D"/>
    <w:rsid w:val="00A708ED"/>
    <w:rsid w:val="00A71567"/>
    <w:rsid w:val="00A72FE5"/>
    <w:rsid w:val="00A7311F"/>
    <w:rsid w:val="00A74BEA"/>
    <w:rsid w:val="00A764D2"/>
    <w:rsid w:val="00A76F10"/>
    <w:rsid w:val="00A830DB"/>
    <w:rsid w:val="00A86D82"/>
    <w:rsid w:val="00A87AAD"/>
    <w:rsid w:val="00A96479"/>
    <w:rsid w:val="00A96E4A"/>
    <w:rsid w:val="00AA54BD"/>
    <w:rsid w:val="00AA6194"/>
    <w:rsid w:val="00AB31C0"/>
    <w:rsid w:val="00AB6ED4"/>
    <w:rsid w:val="00AC3DE6"/>
    <w:rsid w:val="00AC64D9"/>
    <w:rsid w:val="00AD03F1"/>
    <w:rsid w:val="00AD1729"/>
    <w:rsid w:val="00AD2131"/>
    <w:rsid w:val="00AD7425"/>
    <w:rsid w:val="00AE222C"/>
    <w:rsid w:val="00AE7CBF"/>
    <w:rsid w:val="00AE7CD5"/>
    <w:rsid w:val="00AF0E17"/>
    <w:rsid w:val="00AF4030"/>
    <w:rsid w:val="00AF5120"/>
    <w:rsid w:val="00AF7E60"/>
    <w:rsid w:val="00B0046C"/>
    <w:rsid w:val="00B05C84"/>
    <w:rsid w:val="00B10420"/>
    <w:rsid w:val="00B133CA"/>
    <w:rsid w:val="00B13E66"/>
    <w:rsid w:val="00B16B48"/>
    <w:rsid w:val="00B202F4"/>
    <w:rsid w:val="00B24021"/>
    <w:rsid w:val="00B2613A"/>
    <w:rsid w:val="00B26C77"/>
    <w:rsid w:val="00B31893"/>
    <w:rsid w:val="00B35F0F"/>
    <w:rsid w:val="00B52527"/>
    <w:rsid w:val="00B638E0"/>
    <w:rsid w:val="00B6618D"/>
    <w:rsid w:val="00B72EE7"/>
    <w:rsid w:val="00B7734D"/>
    <w:rsid w:val="00B80396"/>
    <w:rsid w:val="00B810E5"/>
    <w:rsid w:val="00B82B05"/>
    <w:rsid w:val="00B83CCD"/>
    <w:rsid w:val="00B90043"/>
    <w:rsid w:val="00B934EE"/>
    <w:rsid w:val="00B950E2"/>
    <w:rsid w:val="00B95703"/>
    <w:rsid w:val="00B97D37"/>
    <w:rsid w:val="00BA0435"/>
    <w:rsid w:val="00BA2003"/>
    <w:rsid w:val="00BB06C0"/>
    <w:rsid w:val="00BB1828"/>
    <w:rsid w:val="00BB36A1"/>
    <w:rsid w:val="00BB5DE2"/>
    <w:rsid w:val="00BB6528"/>
    <w:rsid w:val="00BC111D"/>
    <w:rsid w:val="00BC5D9D"/>
    <w:rsid w:val="00BD199F"/>
    <w:rsid w:val="00BD3AB2"/>
    <w:rsid w:val="00BE16D4"/>
    <w:rsid w:val="00BE21C4"/>
    <w:rsid w:val="00BE3A3E"/>
    <w:rsid w:val="00BF040E"/>
    <w:rsid w:val="00BF68DC"/>
    <w:rsid w:val="00BF77C9"/>
    <w:rsid w:val="00BF7D19"/>
    <w:rsid w:val="00C01C62"/>
    <w:rsid w:val="00C03B02"/>
    <w:rsid w:val="00C05DF3"/>
    <w:rsid w:val="00C06846"/>
    <w:rsid w:val="00C103C3"/>
    <w:rsid w:val="00C124CD"/>
    <w:rsid w:val="00C156E8"/>
    <w:rsid w:val="00C1673F"/>
    <w:rsid w:val="00C21A15"/>
    <w:rsid w:val="00C229E9"/>
    <w:rsid w:val="00C23A5C"/>
    <w:rsid w:val="00C30F08"/>
    <w:rsid w:val="00C31553"/>
    <w:rsid w:val="00C34A60"/>
    <w:rsid w:val="00C3559C"/>
    <w:rsid w:val="00C4221C"/>
    <w:rsid w:val="00C45575"/>
    <w:rsid w:val="00C615D1"/>
    <w:rsid w:val="00C70BED"/>
    <w:rsid w:val="00C7110E"/>
    <w:rsid w:val="00C713A8"/>
    <w:rsid w:val="00C722A6"/>
    <w:rsid w:val="00C739FD"/>
    <w:rsid w:val="00C77297"/>
    <w:rsid w:val="00C85E91"/>
    <w:rsid w:val="00C87049"/>
    <w:rsid w:val="00C87198"/>
    <w:rsid w:val="00C87ED1"/>
    <w:rsid w:val="00C90F28"/>
    <w:rsid w:val="00C9230E"/>
    <w:rsid w:val="00C924B8"/>
    <w:rsid w:val="00C92D59"/>
    <w:rsid w:val="00C94B79"/>
    <w:rsid w:val="00C95877"/>
    <w:rsid w:val="00CA28A1"/>
    <w:rsid w:val="00CA2F82"/>
    <w:rsid w:val="00CB3E67"/>
    <w:rsid w:val="00CB5D91"/>
    <w:rsid w:val="00CB777C"/>
    <w:rsid w:val="00CC1650"/>
    <w:rsid w:val="00CC500C"/>
    <w:rsid w:val="00CC6C8A"/>
    <w:rsid w:val="00CD247B"/>
    <w:rsid w:val="00CD2931"/>
    <w:rsid w:val="00CD62C9"/>
    <w:rsid w:val="00CE1E7C"/>
    <w:rsid w:val="00CE59A4"/>
    <w:rsid w:val="00CE6266"/>
    <w:rsid w:val="00CF08C3"/>
    <w:rsid w:val="00CF35D5"/>
    <w:rsid w:val="00CF4815"/>
    <w:rsid w:val="00D00117"/>
    <w:rsid w:val="00D01ED0"/>
    <w:rsid w:val="00D02B5E"/>
    <w:rsid w:val="00D10D47"/>
    <w:rsid w:val="00D10E79"/>
    <w:rsid w:val="00D149B7"/>
    <w:rsid w:val="00D16538"/>
    <w:rsid w:val="00D21817"/>
    <w:rsid w:val="00D2536C"/>
    <w:rsid w:val="00D30A5A"/>
    <w:rsid w:val="00D337DD"/>
    <w:rsid w:val="00D3488F"/>
    <w:rsid w:val="00D41366"/>
    <w:rsid w:val="00D44151"/>
    <w:rsid w:val="00D518B8"/>
    <w:rsid w:val="00D5229B"/>
    <w:rsid w:val="00D60B4E"/>
    <w:rsid w:val="00D615F1"/>
    <w:rsid w:val="00D63FF4"/>
    <w:rsid w:val="00D65521"/>
    <w:rsid w:val="00D67478"/>
    <w:rsid w:val="00D67816"/>
    <w:rsid w:val="00D67F1A"/>
    <w:rsid w:val="00D72DB3"/>
    <w:rsid w:val="00D75797"/>
    <w:rsid w:val="00D81836"/>
    <w:rsid w:val="00D83EC4"/>
    <w:rsid w:val="00D84FE9"/>
    <w:rsid w:val="00D869E4"/>
    <w:rsid w:val="00D901EF"/>
    <w:rsid w:val="00D925D4"/>
    <w:rsid w:val="00D9602A"/>
    <w:rsid w:val="00D96225"/>
    <w:rsid w:val="00D96B29"/>
    <w:rsid w:val="00D97A1D"/>
    <w:rsid w:val="00DC5184"/>
    <w:rsid w:val="00DC6A4C"/>
    <w:rsid w:val="00DD08BF"/>
    <w:rsid w:val="00DE09D6"/>
    <w:rsid w:val="00DE214D"/>
    <w:rsid w:val="00DE2F52"/>
    <w:rsid w:val="00DE44AA"/>
    <w:rsid w:val="00DE634E"/>
    <w:rsid w:val="00DE63E4"/>
    <w:rsid w:val="00DF10C5"/>
    <w:rsid w:val="00E02554"/>
    <w:rsid w:val="00E05DD3"/>
    <w:rsid w:val="00E06428"/>
    <w:rsid w:val="00E14E8D"/>
    <w:rsid w:val="00E238AF"/>
    <w:rsid w:val="00E23A2B"/>
    <w:rsid w:val="00E323DC"/>
    <w:rsid w:val="00E331A8"/>
    <w:rsid w:val="00E36D33"/>
    <w:rsid w:val="00E41C17"/>
    <w:rsid w:val="00E42A47"/>
    <w:rsid w:val="00E472ED"/>
    <w:rsid w:val="00E51F48"/>
    <w:rsid w:val="00E5206E"/>
    <w:rsid w:val="00E53612"/>
    <w:rsid w:val="00E56594"/>
    <w:rsid w:val="00E57733"/>
    <w:rsid w:val="00E626BF"/>
    <w:rsid w:val="00E630CC"/>
    <w:rsid w:val="00E6357D"/>
    <w:rsid w:val="00E6680C"/>
    <w:rsid w:val="00E70557"/>
    <w:rsid w:val="00E71CF8"/>
    <w:rsid w:val="00E72CC6"/>
    <w:rsid w:val="00E77891"/>
    <w:rsid w:val="00E81916"/>
    <w:rsid w:val="00E838DA"/>
    <w:rsid w:val="00E847A8"/>
    <w:rsid w:val="00E9107D"/>
    <w:rsid w:val="00EA0C9F"/>
    <w:rsid w:val="00EA1C99"/>
    <w:rsid w:val="00EA277F"/>
    <w:rsid w:val="00EA32C8"/>
    <w:rsid w:val="00EB11C4"/>
    <w:rsid w:val="00EB1755"/>
    <w:rsid w:val="00EB1FEB"/>
    <w:rsid w:val="00EB36A8"/>
    <w:rsid w:val="00EB37A0"/>
    <w:rsid w:val="00EB60B9"/>
    <w:rsid w:val="00EC457C"/>
    <w:rsid w:val="00EC4812"/>
    <w:rsid w:val="00EC653B"/>
    <w:rsid w:val="00ED6A4B"/>
    <w:rsid w:val="00ED7983"/>
    <w:rsid w:val="00EE3FCF"/>
    <w:rsid w:val="00EE6C4B"/>
    <w:rsid w:val="00EF0611"/>
    <w:rsid w:val="00F025BC"/>
    <w:rsid w:val="00F23C25"/>
    <w:rsid w:val="00F26352"/>
    <w:rsid w:val="00F307E4"/>
    <w:rsid w:val="00F32754"/>
    <w:rsid w:val="00F35AD7"/>
    <w:rsid w:val="00F366D0"/>
    <w:rsid w:val="00F41417"/>
    <w:rsid w:val="00F435CF"/>
    <w:rsid w:val="00F4400E"/>
    <w:rsid w:val="00F441F8"/>
    <w:rsid w:val="00F564F9"/>
    <w:rsid w:val="00F57BEB"/>
    <w:rsid w:val="00F64773"/>
    <w:rsid w:val="00F656E4"/>
    <w:rsid w:val="00F65A9F"/>
    <w:rsid w:val="00F76425"/>
    <w:rsid w:val="00F807A5"/>
    <w:rsid w:val="00F81AF2"/>
    <w:rsid w:val="00F81E68"/>
    <w:rsid w:val="00F82F2F"/>
    <w:rsid w:val="00F85F40"/>
    <w:rsid w:val="00F87B6A"/>
    <w:rsid w:val="00F90BFC"/>
    <w:rsid w:val="00F91016"/>
    <w:rsid w:val="00F9244F"/>
    <w:rsid w:val="00F961B1"/>
    <w:rsid w:val="00FA0D42"/>
    <w:rsid w:val="00FA19F0"/>
    <w:rsid w:val="00FA72E4"/>
    <w:rsid w:val="00FB31F0"/>
    <w:rsid w:val="00FC2B26"/>
    <w:rsid w:val="00FD0EF1"/>
    <w:rsid w:val="00FD36D4"/>
    <w:rsid w:val="00FE2299"/>
    <w:rsid w:val="00FE34E0"/>
    <w:rsid w:val="00FE45AE"/>
    <w:rsid w:val="00FE4A05"/>
    <w:rsid w:val="00FE6A96"/>
    <w:rsid w:val="00FE72FE"/>
    <w:rsid w:val="00FF174D"/>
    <w:rsid w:val="00FF253C"/>
    <w:rsid w:val="00FF29ED"/>
    <w:rsid w:val="00FF518E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09"/>
  </w:style>
  <w:style w:type="paragraph" w:styleId="1">
    <w:name w:val="heading 1"/>
    <w:basedOn w:val="a"/>
    <w:next w:val="a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4">
    <w:name w:val="heading 4"/>
    <w:basedOn w:val="a"/>
    <w:next w:val="a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50152"/>
    <w:rPr>
      <w:color w:val="0000FF"/>
      <w:u w:val="single"/>
    </w:rPr>
  </w:style>
  <w:style w:type="paragraph" w:styleId="a5">
    <w:name w:val="Body Text Indent"/>
    <w:basedOn w:val="a"/>
    <w:link w:val="a6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unhideWhenUsed/>
    <w:rsid w:val="0041083E"/>
    <w:pPr>
      <w:spacing w:after="120"/>
    </w:pPr>
  </w:style>
  <w:style w:type="character" w:customStyle="1" w:styleId="aa">
    <w:name w:val="Основной текст Знак"/>
    <w:basedOn w:val="a0"/>
    <w:link w:val="a9"/>
    <w:rsid w:val="0041083E"/>
  </w:style>
  <w:style w:type="paragraph" w:styleId="ab">
    <w:name w:val="List Paragraph"/>
    <w:basedOn w:val="a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083E"/>
  </w:style>
  <w:style w:type="paragraph" w:styleId="af">
    <w:name w:val="footer"/>
    <w:basedOn w:val="a"/>
    <w:link w:val="af0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1">
    <w:name w:val="Balloon Text"/>
    <w:basedOn w:val="a"/>
    <w:link w:val="af2"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651B4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0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rsid w:val="00EC457C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uiPriority w:val="99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EC457C"/>
    <w:rPr>
      <w:rFonts w:ascii="Consolas" w:hAnsi="Consolas"/>
      <w:sz w:val="20"/>
      <w:szCs w:val="20"/>
    </w:rPr>
  </w:style>
  <w:style w:type="paragraph" w:styleId="af4">
    <w:name w:val="Title"/>
    <w:basedOn w:val="a"/>
    <w:link w:val="af5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5">
    <w:name w:val="Название Знак"/>
    <w:basedOn w:val="a0"/>
    <w:link w:val="af4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8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9">
    <w:name w:val="Знак"/>
    <w:basedOn w:val="a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"/>
    <w:next w:val="a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a">
    <w:name w:val="Прижатый влево"/>
    <w:basedOn w:val="a"/>
    <w:next w:val="a"/>
    <w:uiPriority w:val="99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Нормальный (таблица)"/>
    <w:basedOn w:val="a"/>
    <w:next w:val="a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d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1">
    <w:name w:val="Основной текст (2)_"/>
    <w:basedOn w:val="a0"/>
    <w:link w:val="22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6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5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3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2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нак Знак Знак Знак"/>
    <w:basedOn w:val="a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0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rsid w:val="00E51F48"/>
  </w:style>
  <w:style w:type="paragraph" w:customStyle="1" w:styleId="Style1">
    <w:name w:val="Style1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1"/>
    <w:next w:val="ac"/>
    <w:uiPriority w:val="59"/>
    <w:rsid w:val="00D67F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1E3A99"/>
    <w:rPr>
      <w:b/>
      <w:bCs/>
    </w:rPr>
  </w:style>
  <w:style w:type="character" w:customStyle="1" w:styleId="apple-converted-space">
    <w:name w:val="apple-converted-space"/>
    <w:basedOn w:val="a0"/>
    <w:rsid w:val="001E3A99"/>
  </w:style>
  <w:style w:type="paragraph" w:customStyle="1" w:styleId="15">
    <w:name w:val="Абзац списка1"/>
    <w:basedOn w:val="a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0">
    <w:name w:val="FollowedHyperlink"/>
    <w:basedOn w:val="a0"/>
    <w:uiPriority w:val="99"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1"/>
    <w:uiPriority w:val="59"/>
    <w:rsid w:val="00F961B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line number"/>
    <w:basedOn w:val="a0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2"/>
    <w:rsid w:val="00D84FE9"/>
    <w:pPr>
      <w:numPr>
        <w:numId w:val="1"/>
      </w:numPr>
    </w:pPr>
  </w:style>
  <w:style w:type="table" w:customStyle="1" w:styleId="27">
    <w:name w:val="Сетка таблицы2"/>
    <w:basedOn w:val="a1"/>
    <w:next w:val="ac"/>
    <w:uiPriority w:val="59"/>
    <w:rsid w:val="006807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1E4384"/>
  </w:style>
  <w:style w:type="numbering" w:customStyle="1" w:styleId="112">
    <w:name w:val="Нет списка11"/>
    <w:next w:val="a2"/>
    <w:uiPriority w:val="99"/>
    <w:semiHidden/>
    <w:rsid w:val="001E4384"/>
  </w:style>
  <w:style w:type="table" w:customStyle="1" w:styleId="34">
    <w:name w:val="Сетка таблицы3"/>
    <w:basedOn w:val="a1"/>
    <w:next w:val="ac"/>
    <w:uiPriority w:val="59"/>
    <w:rsid w:val="001E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C2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B7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35">
    <w:name w:val="Нет списка3"/>
    <w:next w:val="a2"/>
    <w:uiPriority w:val="99"/>
    <w:semiHidden/>
    <w:unhideWhenUsed/>
    <w:rsid w:val="00CD2931"/>
  </w:style>
  <w:style w:type="numbering" w:customStyle="1" w:styleId="120">
    <w:name w:val="Нет списка12"/>
    <w:next w:val="a2"/>
    <w:uiPriority w:val="99"/>
    <w:semiHidden/>
    <w:rsid w:val="00CD2931"/>
  </w:style>
  <w:style w:type="table" w:customStyle="1" w:styleId="5">
    <w:name w:val="Сетка таблицы5"/>
    <w:basedOn w:val="a1"/>
    <w:next w:val="ac"/>
    <w:uiPriority w:val="59"/>
    <w:rsid w:val="00CD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4A186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c"/>
    <w:uiPriority w:val="59"/>
    <w:rsid w:val="00D218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5">
    <w:name w:val="Стиль 12 пт полужирный По центру Междустр.интервал:  15 строки"/>
    <w:basedOn w:val="a"/>
    <w:autoRedefine/>
    <w:rsid w:val="000D0E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FA19F0"/>
  </w:style>
  <w:style w:type="numbering" w:customStyle="1" w:styleId="130">
    <w:name w:val="Нет списка13"/>
    <w:next w:val="a2"/>
    <w:uiPriority w:val="99"/>
    <w:semiHidden/>
    <w:rsid w:val="00FA19F0"/>
  </w:style>
  <w:style w:type="table" w:customStyle="1" w:styleId="71">
    <w:name w:val="Сетка таблицы7"/>
    <w:basedOn w:val="a1"/>
    <w:next w:val="ac"/>
    <w:uiPriority w:val="59"/>
    <w:rsid w:val="00FA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7C0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94568D"/>
  </w:style>
  <w:style w:type="numbering" w:customStyle="1" w:styleId="140">
    <w:name w:val="Нет списка14"/>
    <w:next w:val="a2"/>
    <w:uiPriority w:val="99"/>
    <w:semiHidden/>
    <w:rsid w:val="0094568D"/>
  </w:style>
  <w:style w:type="table" w:customStyle="1" w:styleId="90">
    <w:name w:val="Сетка таблицы9"/>
    <w:basedOn w:val="a1"/>
    <w:next w:val="ac"/>
    <w:uiPriority w:val="59"/>
    <w:rsid w:val="0094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F366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C229E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59"/>
    <w:rsid w:val="0005753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5A006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0"/>
    <w:rsid w:val="005B4062"/>
  </w:style>
  <w:style w:type="numbering" w:customStyle="1" w:styleId="61">
    <w:name w:val="Нет списка6"/>
    <w:next w:val="a2"/>
    <w:uiPriority w:val="99"/>
    <w:semiHidden/>
    <w:unhideWhenUsed/>
    <w:rsid w:val="008F794F"/>
  </w:style>
  <w:style w:type="numbering" w:customStyle="1" w:styleId="150">
    <w:name w:val="Нет списка15"/>
    <w:next w:val="a2"/>
    <w:uiPriority w:val="99"/>
    <w:semiHidden/>
    <w:rsid w:val="008F794F"/>
  </w:style>
  <w:style w:type="table" w:customStyle="1" w:styleId="100">
    <w:name w:val="Сетка таблицы10"/>
    <w:basedOn w:val="a1"/>
    <w:next w:val="ac"/>
    <w:uiPriority w:val="59"/>
    <w:rsid w:val="008F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B240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c"/>
    <w:uiPriority w:val="59"/>
    <w:rsid w:val="006575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c"/>
    <w:uiPriority w:val="59"/>
    <w:rsid w:val="00B82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856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4D722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c"/>
    <w:uiPriority w:val="39"/>
    <w:rsid w:val="00CD247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CF35D5"/>
  </w:style>
  <w:style w:type="numbering" w:customStyle="1" w:styleId="160">
    <w:name w:val="Нет списка16"/>
    <w:next w:val="a2"/>
    <w:uiPriority w:val="99"/>
    <w:semiHidden/>
    <w:rsid w:val="00CF35D5"/>
  </w:style>
  <w:style w:type="table" w:customStyle="1" w:styleId="200">
    <w:name w:val="Сетка таблицы20"/>
    <w:basedOn w:val="a1"/>
    <w:next w:val="ac"/>
    <w:uiPriority w:val="59"/>
    <w:rsid w:val="00CF3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4">
    <w:name w:val="xl64"/>
    <w:basedOn w:val="a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a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6">
    <w:name w:val="xl66"/>
    <w:basedOn w:val="a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68">
    <w:name w:val="xl68"/>
    <w:basedOn w:val="a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70">
    <w:name w:val="xl70"/>
    <w:basedOn w:val="a"/>
    <w:rsid w:val="00CF35D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CF35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8">
    <w:name w:val="xl98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99">
    <w:name w:val="xl99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100">
    <w:name w:val="xl100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"/>
    <w:rsid w:val="00CF35D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F35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15">
    <w:name w:val="xl115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9">
    <w:name w:val="xl119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aff3">
    <w:name w:val="List"/>
    <w:basedOn w:val="a"/>
    <w:uiPriority w:val="99"/>
    <w:semiHidden/>
    <w:unhideWhenUsed/>
    <w:rsid w:val="0093302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basedOn w:val="a0"/>
    <w:link w:val="29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"/>
    <w:link w:val="Bodytext"/>
    <w:rsid w:val="00933027"/>
    <w:pPr>
      <w:widowControl w:val="0"/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Headerorfooter">
    <w:name w:val="Header or footer_"/>
    <w:basedOn w:val="a0"/>
    <w:link w:val="Headerorfooter0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ablecaption2">
    <w:name w:val="Table caption (2)_"/>
    <w:basedOn w:val="a0"/>
    <w:link w:val="Tablecaption20"/>
    <w:locked/>
    <w:rsid w:val="009330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"/>
    <w:link w:val="Tablecaption2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Heading1">
    <w:name w:val="Heading #1_"/>
    <w:basedOn w:val="a0"/>
    <w:link w:val="Heading1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933027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0"/>
    <w:link w:val="Bodytext3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93302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4">
    <w:name w:val="Body text (4)_"/>
    <w:basedOn w:val="a0"/>
    <w:link w:val="Bodytext40"/>
    <w:locked/>
    <w:rsid w:val="009330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"/>
    <w:link w:val="Bodytext4"/>
    <w:rsid w:val="00933027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lead">
    <w:name w:val="lead"/>
    <w:basedOn w:val="a"/>
    <w:uiPriority w:val="99"/>
    <w:rsid w:val="0093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330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a">
    <w:name w:val="Основной текст1"/>
    <w:basedOn w:val="Bodytext"/>
    <w:rsid w:val="0093302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Tablecaption">
    <w:name w:val="Table caption_"/>
    <w:basedOn w:val="a0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ablecaption0">
    <w:name w:val="Table caption"/>
    <w:basedOn w:val="Tablecaption"/>
    <w:rsid w:val="0093302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13pt">
    <w:name w:val="Body text + 13 pt"/>
    <w:basedOn w:val="Bodytext"/>
    <w:rsid w:val="00933027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Bodytext2">
    <w:name w:val="Body text (2)_"/>
    <w:basedOn w:val="a0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Bodytext20">
    <w:name w:val="Body text (2)"/>
    <w:basedOn w:val="Bodytext2"/>
    <w:rsid w:val="0093302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Heading1NotBold">
    <w:name w:val="Heading #1 + Not Bold"/>
    <w:basedOn w:val="Heading1"/>
    <w:rsid w:val="0093302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f4">
    <w:name w:val="Гипертекстовая ссылка"/>
    <w:basedOn w:val="a0"/>
    <w:rsid w:val="00933027"/>
    <w:rPr>
      <w:rFonts w:ascii="Times New Roman" w:hAnsi="Times New Roman" w:cs="Times New Roman" w:hint="default"/>
      <w:b/>
      <w:bCs/>
      <w:color w:val="008000"/>
    </w:rPr>
  </w:style>
  <w:style w:type="numbering" w:customStyle="1" w:styleId="80">
    <w:name w:val="Нет списка8"/>
    <w:next w:val="a2"/>
    <w:uiPriority w:val="99"/>
    <w:semiHidden/>
    <w:unhideWhenUsed/>
    <w:rsid w:val="009B3005"/>
  </w:style>
  <w:style w:type="table" w:customStyle="1" w:styleId="240">
    <w:name w:val="Сетка таблицы24"/>
    <w:basedOn w:val="a1"/>
    <w:next w:val="ac"/>
    <w:uiPriority w:val="59"/>
    <w:rsid w:val="009B300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rsid w:val="00B16B48"/>
    <w:rPr>
      <w:b/>
      <w:bCs/>
      <w:i/>
      <w:i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0EDC-2BCA-44C0-98F7-BCD13D01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6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Маяк</cp:lastModifiedBy>
  <cp:revision>335</cp:revision>
  <cp:lastPrinted>2020-04-13T04:38:00Z</cp:lastPrinted>
  <dcterms:created xsi:type="dcterms:W3CDTF">2016-08-25T04:49:00Z</dcterms:created>
  <dcterms:modified xsi:type="dcterms:W3CDTF">2020-05-06T05:19:00Z</dcterms:modified>
</cp:coreProperties>
</file>